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5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964F0C" w:rsidRPr="004A361C" w14:paraId="34E73167" w14:textId="77777777" w:rsidTr="007F6AC3">
        <w:tc>
          <w:tcPr>
            <w:tcW w:w="5245" w:type="dxa"/>
            <w:shd w:val="clear" w:color="auto" w:fill="auto"/>
          </w:tcPr>
          <w:p w14:paraId="2A0FA2D9" w14:textId="023812D0" w:rsidR="00964F0C" w:rsidRPr="004A361C" w:rsidRDefault="00964F0C" w:rsidP="001A5435">
            <w:pPr>
              <w:jc w:val="both"/>
              <w:rPr>
                <w:i w:val="0"/>
                <w:iCs/>
                <w:sz w:val="24"/>
                <w:szCs w:val="24"/>
              </w:rPr>
            </w:pPr>
            <w:bookmarkStart w:id="0" w:name="_Hlk190331007"/>
          </w:p>
        </w:tc>
      </w:tr>
    </w:tbl>
    <w:p w14:paraId="541AE007" w14:textId="0185713C" w:rsidR="00935381" w:rsidRDefault="00935381" w:rsidP="00935381">
      <w:pPr>
        <w:pStyle w:val="1"/>
        <w:numPr>
          <w:ilvl w:val="0"/>
          <w:numId w:val="3"/>
        </w:numPr>
        <w:tabs>
          <w:tab w:val="left" w:pos="0"/>
        </w:tabs>
        <w:jc w:val="right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  <w:t>Приложение №2</w:t>
      </w:r>
      <w:proofErr w:type="gramStart"/>
      <w:r>
        <w:rPr>
          <w:iCs/>
          <w:caps/>
          <w:sz w:val="24"/>
          <w:szCs w:val="24"/>
        </w:rPr>
        <w:t xml:space="preserve"> к</w:t>
      </w:r>
      <w:proofErr w:type="gramEnd"/>
      <w:r>
        <w:rPr>
          <w:iCs/>
          <w:caps/>
          <w:sz w:val="24"/>
          <w:szCs w:val="24"/>
        </w:rPr>
        <w:t xml:space="preserve"> извещению</w:t>
      </w:r>
    </w:p>
    <w:p w14:paraId="18A05D89" w14:textId="77777777" w:rsidR="00935381" w:rsidRPr="00935381" w:rsidRDefault="00935381" w:rsidP="00935381">
      <w:pPr>
        <w:rPr>
          <w:lang w:eastAsia="ar-SA"/>
        </w:rPr>
      </w:pPr>
    </w:p>
    <w:p w14:paraId="245F1CB4" w14:textId="77777777" w:rsidR="00B6079C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iCs/>
          <w:caps/>
          <w:sz w:val="24"/>
          <w:szCs w:val="24"/>
        </w:rPr>
      </w:pPr>
      <w:r w:rsidRPr="004A361C">
        <w:rPr>
          <w:iCs/>
          <w:caps/>
          <w:sz w:val="24"/>
          <w:szCs w:val="24"/>
        </w:rPr>
        <w:t xml:space="preserve">Техническое задание </w:t>
      </w:r>
    </w:p>
    <w:p w14:paraId="461B42AB" w14:textId="2DEDEA52" w:rsidR="00D764ED" w:rsidRPr="00DF20B4" w:rsidRDefault="00F218A3" w:rsidP="005455FF">
      <w:pPr>
        <w:pStyle w:val="a3"/>
        <w:numPr>
          <w:ilvl w:val="0"/>
          <w:numId w:val="3"/>
        </w:numPr>
        <w:jc w:val="center"/>
        <w:rPr>
          <w:rFonts w:eastAsia="Times New Roman"/>
          <w:b/>
          <w:bCs/>
          <w:i w:val="0"/>
          <w:iCs/>
          <w:sz w:val="24"/>
          <w:szCs w:val="24"/>
          <w:lang w:eastAsia="ru-RU"/>
        </w:rPr>
      </w:pPr>
      <w:r>
        <w:rPr>
          <w:rFonts w:eastAsia="Times New Roman"/>
          <w:b/>
          <w:bCs/>
          <w:i w:val="0"/>
          <w:sz w:val="24"/>
          <w:szCs w:val="24"/>
          <w:lang w:eastAsia="ru-RU"/>
        </w:rPr>
        <w:t>н</w:t>
      </w:r>
      <w:r w:rsidR="00D764ED" w:rsidRPr="00DF20B4"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а </w:t>
      </w:r>
      <w:r>
        <w:rPr>
          <w:rFonts w:eastAsia="Times New Roman"/>
          <w:b/>
          <w:bCs/>
          <w:i w:val="0"/>
          <w:sz w:val="24"/>
          <w:szCs w:val="24"/>
          <w:lang w:eastAsia="ru-RU"/>
        </w:rPr>
        <w:t>поставку</w:t>
      </w:r>
      <w:r w:rsidR="006D0922" w:rsidRPr="006D0922"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 </w:t>
      </w:r>
      <w:r w:rsidR="006D0922">
        <w:rPr>
          <w:rFonts w:eastAsia="Times New Roman"/>
          <w:b/>
          <w:bCs/>
          <w:i w:val="0"/>
          <w:sz w:val="24"/>
          <w:szCs w:val="24"/>
          <w:lang w:eastAsia="ru-RU"/>
        </w:rPr>
        <w:t>зап</w:t>
      </w:r>
      <w:r w:rsidR="004D04A9"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асных </w:t>
      </w:r>
      <w:r w:rsidR="006D0922">
        <w:rPr>
          <w:rFonts w:eastAsia="Times New Roman"/>
          <w:b/>
          <w:bCs/>
          <w:i w:val="0"/>
          <w:sz w:val="24"/>
          <w:szCs w:val="24"/>
          <w:lang w:eastAsia="ru-RU"/>
        </w:rPr>
        <w:t>частей</w:t>
      </w:r>
      <w:r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 </w:t>
      </w:r>
      <w:r w:rsidR="00DF20B4" w:rsidRPr="00DF20B4">
        <w:rPr>
          <w:rFonts w:eastAsia="Times New Roman"/>
          <w:b/>
          <w:bCs/>
          <w:i w:val="0"/>
          <w:sz w:val="24"/>
          <w:szCs w:val="24"/>
          <w:lang w:eastAsia="ru-RU"/>
        </w:rPr>
        <w:t>для</w:t>
      </w:r>
      <w:r w:rsidR="00653219"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 конве</w:t>
      </w:r>
      <w:r>
        <w:rPr>
          <w:rFonts w:eastAsia="Times New Roman"/>
          <w:b/>
          <w:bCs/>
          <w:i w:val="0"/>
          <w:sz w:val="24"/>
          <w:szCs w:val="24"/>
          <w:lang w:eastAsia="ru-RU"/>
        </w:rPr>
        <w:t>й</w:t>
      </w:r>
      <w:r w:rsidR="00653219"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ерного </w:t>
      </w:r>
      <w:r w:rsidR="00DF20B4" w:rsidRPr="00DF20B4"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 оборудования Современно</w:t>
      </w:r>
      <w:r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го </w:t>
      </w:r>
      <w:r w:rsidR="00D4110F">
        <w:rPr>
          <w:rFonts w:eastAsia="Times New Roman"/>
          <w:b/>
          <w:bCs/>
          <w:i w:val="0"/>
          <w:sz w:val="24"/>
          <w:szCs w:val="24"/>
          <w:lang w:eastAsia="ru-RU"/>
        </w:rPr>
        <w:t>мусоро</w:t>
      </w:r>
      <w:r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сортировочного комплекса </w:t>
      </w:r>
      <w:r w:rsidR="00DF20B4" w:rsidRPr="00DF20B4"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по адресу </w:t>
      </w:r>
      <w:proofErr w:type="gramStart"/>
      <w:r w:rsidR="00DF20B4" w:rsidRPr="00DF20B4">
        <w:rPr>
          <w:rFonts w:eastAsia="Times New Roman"/>
          <w:b/>
          <w:bCs/>
          <w:i w:val="0"/>
          <w:sz w:val="24"/>
          <w:szCs w:val="24"/>
          <w:lang w:eastAsia="ru-RU"/>
        </w:rPr>
        <w:t>Нижегородская</w:t>
      </w:r>
      <w:proofErr w:type="gramEnd"/>
      <w:r w:rsidR="00DF20B4" w:rsidRPr="00DF20B4"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 обл</w:t>
      </w:r>
      <w:r w:rsidR="000B0FC8">
        <w:rPr>
          <w:rFonts w:eastAsia="Times New Roman"/>
          <w:b/>
          <w:bCs/>
          <w:i w:val="0"/>
          <w:sz w:val="24"/>
          <w:szCs w:val="24"/>
          <w:lang w:eastAsia="ru-RU"/>
        </w:rPr>
        <w:t>.</w:t>
      </w:r>
      <w:r>
        <w:rPr>
          <w:rFonts w:eastAsia="Times New Roman"/>
          <w:b/>
          <w:bCs/>
          <w:i w:val="0"/>
          <w:sz w:val="24"/>
          <w:szCs w:val="24"/>
          <w:lang w:eastAsia="ru-RU"/>
        </w:rPr>
        <w:t>,</w:t>
      </w:r>
      <w:r w:rsidR="00DF20B4" w:rsidRPr="00DF20B4"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 г</w:t>
      </w:r>
      <w:r w:rsidR="005104C1">
        <w:rPr>
          <w:rFonts w:eastAsia="Times New Roman"/>
          <w:b/>
          <w:bCs/>
          <w:i w:val="0"/>
          <w:sz w:val="24"/>
          <w:szCs w:val="24"/>
          <w:lang w:eastAsia="ru-RU"/>
        </w:rPr>
        <w:t>.</w:t>
      </w:r>
      <w:r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 Дзержинск,                             </w:t>
      </w:r>
      <w:r w:rsidR="00DF20B4" w:rsidRPr="00DF20B4">
        <w:rPr>
          <w:rFonts w:eastAsia="Times New Roman"/>
          <w:b/>
          <w:bCs/>
          <w:i w:val="0"/>
          <w:sz w:val="24"/>
          <w:szCs w:val="24"/>
          <w:lang w:eastAsia="ru-RU"/>
        </w:rPr>
        <w:t>ш. Московское 56</w:t>
      </w:r>
      <w:r w:rsidR="00D764ED" w:rsidRPr="00DF20B4">
        <w:rPr>
          <w:rFonts w:eastAsia="Times New Roman"/>
          <w:b/>
          <w:bCs/>
          <w:i w:val="0"/>
          <w:sz w:val="24"/>
          <w:szCs w:val="24"/>
          <w:lang w:eastAsia="ru-RU"/>
        </w:rPr>
        <w:t xml:space="preserve"> </w:t>
      </w:r>
    </w:p>
    <w:p w14:paraId="08D1534B" w14:textId="77777777" w:rsidR="004A361C" w:rsidRPr="004A361C" w:rsidRDefault="004A361C" w:rsidP="00262C97">
      <w:pPr>
        <w:pStyle w:val="a3"/>
        <w:numPr>
          <w:ilvl w:val="0"/>
          <w:numId w:val="3"/>
        </w:numPr>
        <w:jc w:val="center"/>
        <w:rPr>
          <w:b/>
          <w:i w:val="0"/>
          <w:iCs/>
          <w:sz w:val="24"/>
          <w:szCs w:val="24"/>
        </w:rPr>
      </w:pP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705"/>
        <w:gridCol w:w="5508"/>
      </w:tblGrid>
      <w:tr w:rsidR="00B6079C" w:rsidRPr="001116F4" w14:paraId="46C25FE6" w14:textId="77777777" w:rsidTr="001116F4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14:paraId="61752C66" w14:textId="77777777" w:rsidR="00B6079C" w:rsidRPr="001116F4" w:rsidRDefault="00B6079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1116F4">
              <w:rPr>
                <w:i w:val="0"/>
                <w:iCs/>
                <w:sz w:val="24"/>
                <w:szCs w:val="24"/>
              </w:rPr>
              <w:t>№</w:t>
            </w:r>
          </w:p>
          <w:p w14:paraId="6735422F" w14:textId="77777777" w:rsidR="00B6079C" w:rsidRPr="001116F4" w:rsidRDefault="00B6079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proofErr w:type="gramStart"/>
            <w:r w:rsidRPr="001116F4">
              <w:rPr>
                <w:i w:val="0"/>
                <w:iCs/>
                <w:sz w:val="24"/>
                <w:szCs w:val="24"/>
              </w:rPr>
              <w:t>п</w:t>
            </w:r>
            <w:proofErr w:type="gramEnd"/>
            <w:r w:rsidRPr="001116F4">
              <w:rPr>
                <w:i w:val="0"/>
                <w:iCs/>
                <w:sz w:val="24"/>
                <w:szCs w:val="24"/>
              </w:rPr>
              <w:t>/п</w:t>
            </w:r>
          </w:p>
        </w:tc>
        <w:tc>
          <w:tcPr>
            <w:tcW w:w="1901" w:type="pct"/>
            <w:tcBorders>
              <w:bottom w:val="single" w:sz="4" w:space="0" w:color="000000"/>
            </w:tcBorders>
          </w:tcPr>
          <w:p w14:paraId="0138EBF4" w14:textId="77777777" w:rsidR="00B6079C" w:rsidRPr="001116F4" w:rsidRDefault="00B6079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</w:p>
          <w:p w14:paraId="7FC0B22C" w14:textId="77777777" w:rsidR="00B6079C" w:rsidRPr="001116F4" w:rsidRDefault="00B6079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1116F4">
              <w:rPr>
                <w:i w:val="0"/>
                <w:iCs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2826" w:type="pct"/>
            <w:tcBorders>
              <w:bottom w:val="single" w:sz="4" w:space="0" w:color="000000"/>
            </w:tcBorders>
          </w:tcPr>
          <w:p w14:paraId="1E804D94" w14:textId="77777777" w:rsidR="00B6079C" w:rsidRPr="001116F4" w:rsidRDefault="00B6079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</w:p>
          <w:p w14:paraId="3B2CF511" w14:textId="77777777" w:rsidR="00B6079C" w:rsidRPr="001116F4" w:rsidRDefault="00B6079C" w:rsidP="0030475C">
            <w:pPr>
              <w:spacing w:line="240" w:lineRule="auto"/>
              <w:ind w:right="-98"/>
              <w:jc w:val="center"/>
              <w:rPr>
                <w:i w:val="0"/>
                <w:iCs/>
                <w:sz w:val="24"/>
                <w:szCs w:val="24"/>
              </w:rPr>
            </w:pPr>
            <w:r w:rsidRPr="001116F4">
              <w:rPr>
                <w:i w:val="0"/>
                <w:iCs/>
                <w:sz w:val="24"/>
                <w:szCs w:val="24"/>
              </w:rPr>
              <w:t>Содержание</w:t>
            </w:r>
          </w:p>
        </w:tc>
      </w:tr>
      <w:tr w:rsidR="00B6079C" w:rsidRPr="001116F4" w14:paraId="6E601766" w14:textId="77777777" w:rsidTr="001116F4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E5C26A" w14:textId="77777777" w:rsidR="00B6079C" w:rsidRPr="001116F4" w:rsidRDefault="00B6079C" w:rsidP="000963B6">
            <w:pPr>
              <w:spacing w:line="240" w:lineRule="auto"/>
              <w:jc w:val="center"/>
              <w:rPr>
                <w:b/>
                <w:i w:val="0"/>
                <w:iCs/>
                <w:sz w:val="24"/>
                <w:szCs w:val="24"/>
              </w:rPr>
            </w:pPr>
            <w:r w:rsidRPr="001116F4">
              <w:rPr>
                <w:b/>
                <w:i w:val="0"/>
                <w:iCs/>
                <w:sz w:val="24"/>
                <w:szCs w:val="24"/>
              </w:rPr>
              <w:t>Общие данные</w:t>
            </w:r>
          </w:p>
        </w:tc>
      </w:tr>
      <w:tr w:rsidR="00AF671C" w:rsidRPr="001116F4" w14:paraId="7F2C52B8" w14:textId="77777777" w:rsidTr="001116F4">
        <w:tc>
          <w:tcPr>
            <w:tcW w:w="273" w:type="pct"/>
          </w:tcPr>
          <w:p w14:paraId="776E9B6A" w14:textId="77777777" w:rsidR="00AF671C" w:rsidRPr="001116F4" w:rsidRDefault="00AF671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1116F4">
              <w:rPr>
                <w:i w:val="0"/>
                <w:iCs/>
                <w:sz w:val="24"/>
                <w:szCs w:val="24"/>
              </w:rPr>
              <w:t>1.</w:t>
            </w:r>
          </w:p>
        </w:tc>
        <w:tc>
          <w:tcPr>
            <w:tcW w:w="1901" w:type="pct"/>
          </w:tcPr>
          <w:p w14:paraId="694D18FB" w14:textId="77777777" w:rsidR="00AF671C" w:rsidRPr="001116F4" w:rsidRDefault="00AF671C" w:rsidP="003413F5">
            <w:pPr>
              <w:spacing w:line="240" w:lineRule="auto"/>
              <w:jc w:val="left"/>
              <w:rPr>
                <w:i w:val="0"/>
                <w:iCs/>
                <w:sz w:val="24"/>
                <w:szCs w:val="24"/>
              </w:rPr>
            </w:pPr>
            <w:r w:rsidRPr="001116F4">
              <w:rPr>
                <w:i w:val="0"/>
                <w:iCs/>
                <w:sz w:val="24"/>
                <w:szCs w:val="24"/>
              </w:rPr>
              <w:t xml:space="preserve">Основание для </w:t>
            </w:r>
            <w:r w:rsidR="003413F5" w:rsidRPr="001116F4">
              <w:rPr>
                <w:i w:val="0"/>
                <w:iCs/>
                <w:sz w:val="24"/>
                <w:szCs w:val="24"/>
              </w:rPr>
              <w:t>выполнения работ</w:t>
            </w:r>
          </w:p>
        </w:tc>
        <w:tc>
          <w:tcPr>
            <w:tcW w:w="2826" w:type="pct"/>
          </w:tcPr>
          <w:p w14:paraId="4DC44F8A" w14:textId="77777777" w:rsidR="009563F9" w:rsidRPr="001116F4" w:rsidRDefault="00E370F4" w:rsidP="00B14628">
            <w:pPr>
              <w:jc w:val="both"/>
              <w:rPr>
                <w:i w:val="0"/>
                <w:iCs/>
                <w:sz w:val="24"/>
                <w:szCs w:val="24"/>
              </w:rPr>
            </w:pPr>
            <w:r w:rsidRPr="001116F4">
              <w:rPr>
                <w:i w:val="0"/>
                <w:iCs/>
                <w:sz w:val="24"/>
                <w:szCs w:val="24"/>
              </w:rPr>
              <w:t xml:space="preserve">Условия, определенные </w:t>
            </w:r>
            <w:r w:rsidR="00AF671C" w:rsidRPr="001116F4">
              <w:rPr>
                <w:i w:val="0"/>
                <w:iCs/>
                <w:sz w:val="24"/>
                <w:szCs w:val="24"/>
              </w:rPr>
              <w:t>Договор</w:t>
            </w:r>
            <w:r w:rsidRPr="001116F4">
              <w:rPr>
                <w:i w:val="0"/>
                <w:iCs/>
                <w:sz w:val="24"/>
                <w:szCs w:val="24"/>
              </w:rPr>
              <w:t>ом;</w:t>
            </w:r>
          </w:p>
        </w:tc>
      </w:tr>
      <w:tr w:rsidR="00B6079C" w:rsidRPr="001116F4" w14:paraId="163BBCD9" w14:textId="77777777" w:rsidTr="002E47FD">
        <w:trPr>
          <w:trHeight w:val="387"/>
        </w:trPr>
        <w:tc>
          <w:tcPr>
            <w:tcW w:w="273" w:type="pct"/>
          </w:tcPr>
          <w:p w14:paraId="626E6B21" w14:textId="77777777" w:rsidR="00B6079C" w:rsidRPr="001116F4" w:rsidRDefault="00B6079C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1116F4">
              <w:rPr>
                <w:i w:val="0"/>
                <w:iCs/>
                <w:sz w:val="24"/>
                <w:szCs w:val="24"/>
              </w:rPr>
              <w:t>2.</w:t>
            </w:r>
          </w:p>
        </w:tc>
        <w:tc>
          <w:tcPr>
            <w:tcW w:w="1901" w:type="pct"/>
          </w:tcPr>
          <w:p w14:paraId="4110CECB" w14:textId="77777777" w:rsidR="00B6079C" w:rsidRPr="001116F4" w:rsidRDefault="00B6079C" w:rsidP="005D19BF">
            <w:pPr>
              <w:spacing w:line="240" w:lineRule="auto"/>
              <w:jc w:val="left"/>
              <w:rPr>
                <w:i w:val="0"/>
                <w:iCs/>
                <w:sz w:val="24"/>
                <w:szCs w:val="24"/>
              </w:rPr>
            </w:pPr>
            <w:r w:rsidRPr="001116F4">
              <w:rPr>
                <w:i w:val="0"/>
                <w:iCs/>
                <w:sz w:val="24"/>
                <w:szCs w:val="24"/>
              </w:rPr>
              <w:t>Заказчик</w:t>
            </w:r>
          </w:p>
        </w:tc>
        <w:tc>
          <w:tcPr>
            <w:tcW w:w="2826" w:type="pct"/>
          </w:tcPr>
          <w:p w14:paraId="3CDA1A9D" w14:textId="77777777" w:rsidR="006A1582" w:rsidRPr="001116F4" w:rsidRDefault="00132012" w:rsidP="00B14DDE">
            <w:pPr>
              <w:jc w:val="both"/>
              <w:rPr>
                <w:i w:val="0"/>
                <w:iCs/>
                <w:sz w:val="24"/>
                <w:szCs w:val="24"/>
              </w:rPr>
            </w:pPr>
            <w:r w:rsidRPr="001116F4">
              <w:rPr>
                <w:i w:val="0"/>
                <w:iCs/>
                <w:sz w:val="24"/>
                <w:szCs w:val="24"/>
              </w:rPr>
              <w:t>ООО «</w:t>
            </w:r>
            <w:r w:rsidR="00B14DDE" w:rsidRPr="001116F4">
              <w:rPr>
                <w:i w:val="0"/>
                <w:iCs/>
                <w:sz w:val="24"/>
                <w:szCs w:val="24"/>
              </w:rPr>
              <w:t>МАГ Груп</w:t>
            </w:r>
            <w:r w:rsidR="00154A98" w:rsidRPr="001116F4">
              <w:rPr>
                <w:i w:val="0"/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B6079C" w:rsidRPr="001116F4" w14:paraId="084C4118" w14:textId="77777777" w:rsidTr="001116F4">
        <w:tc>
          <w:tcPr>
            <w:tcW w:w="273" w:type="pct"/>
          </w:tcPr>
          <w:p w14:paraId="0CC89312" w14:textId="77777777" w:rsidR="00B6079C" w:rsidRPr="001116F4" w:rsidRDefault="000963B6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1116F4">
              <w:rPr>
                <w:i w:val="0"/>
                <w:iCs/>
                <w:sz w:val="24"/>
                <w:szCs w:val="24"/>
              </w:rPr>
              <w:t>3</w:t>
            </w:r>
            <w:r w:rsidR="00B6079C" w:rsidRPr="001116F4">
              <w:rPr>
                <w:i w:val="0"/>
                <w:iCs/>
                <w:sz w:val="24"/>
                <w:szCs w:val="24"/>
              </w:rPr>
              <w:t>.</w:t>
            </w:r>
          </w:p>
        </w:tc>
        <w:tc>
          <w:tcPr>
            <w:tcW w:w="1901" w:type="pct"/>
          </w:tcPr>
          <w:p w14:paraId="05BEE2E6" w14:textId="77777777" w:rsidR="00B6079C" w:rsidRPr="001116F4" w:rsidRDefault="00B6079C" w:rsidP="005D19BF">
            <w:pPr>
              <w:spacing w:line="240" w:lineRule="auto"/>
              <w:jc w:val="left"/>
              <w:rPr>
                <w:i w:val="0"/>
                <w:iCs/>
                <w:sz w:val="24"/>
                <w:szCs w:val="24"/>
              </w:rPr>
            </w:pPr>
            <w:r w:rsidRPr="001116F4">
              <w:rPr>
                <w:i w:val="0"/>
                <w:iCs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826" w:type="pct"/>
          </w:tcPr>
          <w:p w14:paraId="07133E5E" w14:textId="5DA4EBB9" w:rsidR="00B6079C" w:rsidRPr="001116F4" w:rsidRDefault="00D4110F" w:rsidP="00A83AB2">
            <w:pPr>
              <w:jc w:val="both"/>
              <w:rPr>
                <w:i w:val="0"/>
                <w:iCs/>
                <w:sz w:val="24"/>
                <w:szCs w:val="24"/>
              </w:rPr>
            </w:pPr>
            <w:r w:rsidRPr="001116F4">
              <w:rPr>
                <w:i w:val="0"/>
                <w:iCs/>
                <w:color w:val="000000" w:themeColor="text1"/>
                <w:sz w:val="24"/>
                <w:szCs w:val="24"/>
              </w:rPr>
              <w:t>Современный м</w:t>
            </w:r>
            <w:r w:rsidR="00D30CA5" w:rsidRPr="001116F4">
              <w:rPr>
                <w:i w:val="0"/>
                <w:iCs/>
                <w:color w:val="000000" w:themeColor="text1"/>
                <w:sz w:val="24"/>
                <w:szCs w:val="24"/>
              </w:rPr>
              <w:t>усоросортировочный комплекс</w:t>
            </w:r>
          </w:p>
        </w:tc>
      </w:tr>
      <w:tr w:rsidR="00B6079C" w:rsidRPr="001116F4" w14:paraId="58CA5A9B" w14:textId="77777777" w:rsidTr="001116F4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14:paraId="7069D7E2" w14:textId="77777777" w:rsidR="00B6079C" w:rsidRPr="001116F4" w:rsidRDefault="000963B6" w:rsidP="005D19BF">
            <w:pPr>
              <w:spacing w:line="240" w:lineRule="auto"/>
              <w:jc w:val="center"/>
              <w:rPr>
                <w:i w:val="0"/>
                <w:iCs/>
                <w:sz w:val="24"/>
                <w:szCs w:val="24"/>
              </w:rPr>
            </w:pPr>
            <w:r w:rsidRPr="001116F4">
              <w:rPr>
                <w:i w:val="0"/>
                <w:iCs/>
                <w:sz w:val="24"/>
                <w:szCs w:val="24"/>
              </w:rPr>
              <w:t>4</w:t>
            </w:r>
            <w:r w:rsidR="00B6079C" w:rsidRPr="001116F4">
              <w:rPr>
                <w:i w:val="0"/>
                <w:iCs/>
                <w:sz w:val="24"/>
                <w:szCs w:val="24"/>
              </w:rPr>
              <w:t>.</w:t>
            </w:r>
          </w:p>
        </w:tc>
        <w:tc>
          <w:tcPr>
            <w:tcW w:w="1901" w:type="pct"/>
            <w:tcBorders>
              <w:bottom w:val="single" w:sz="4" w:space="0" w:color="000000"/>
            </w:tcBorders>
            <w:vAlign w:val="center"/>
          </w:tcPr>
          <w:p w14:paraId="278BF2B6" w14:textId="77777777" w:rsidR="00B6079C" w:rsidRPr="001116F4" w:rsidRDefault="00B6079C" w:rsidP="005D19BF">
            <w:pPr>
              <w:spacing w:line="240" w:lineRule="auto"/>
              <w:jc w:val="left"/>
              <w:rPr>
                <w:i w:val="0"/>
                <w:iCs/>
                <w:sz w:val="24"/>
                <w:szCs w:val="24"/>
              </w:rPr>
            </w:pPr>
            <w:r w:rsidRPr="001116F4">
              <w:rPr>
                <w:i w:val="0"/>
                <w:iCs/>
                <w:sz w:val="24"/>
                <w:szCs w:val="24"/>
              </w:rPr>
              <w:t xml:space="preserve">Адрес объекта </w:t>
            </w:r>
          </w:p>
        </w:tc>
        <w:tc>
          <w:tcPr>
            <w:tcW w:w="2826" w:type="pct"/>
            <w:tcBorders>
              <w:bottom w:val="single" w:sz="4" w:space="0" w:color="000000"/>
            </w:tcBorders>
            <w:vAlign w:val="center"/>
          </w:tcPr>
          <w:p w14:paraId="3EEB0277" w14:textId="77777777" w:rsidR="00B6079C" w:rsidRPr="001116F4" w:rsidRDefault="005364C5" w:rsidP="004A4C6E">
            <w:pPr>
              <w:spacing w:line="240" w:lineRule="auto"/>
              <w:jc w:val="both"/>
              <w:rPr>
                <w:i w:val="0"/>
                <w:iCs/>
                <w:sz w:val="24"/>
                <w:szCs w:val="24"/>
              </w:rPr>
            </w:pPr>
            <w:r w:rsidRPr="001116F4">
              <w:rPr>
                <w:i w:val="0"/>
                <w:iCs/>
                <w:sz w:val="24"/>
                <w:szCs w:val="24"/>
              </w:rPr>
              <w:t xml:space="preserve">Нижегородская область, г. Дзержинск, </w:t>
            </w:r>
            <w:r w:rsidR="004A4C6E" w:rsidRPr="001116F4">
              <w:rPr>
                <w:i w:val="0"/>
                <w:iCs/>
                <w:sz w:val="24"/>
                <w:szCs w:val="24"/>
              </w:rPr>
              <w:br/>
              <w:t>ш. Московское, 56</w:t>
            </w:r>
          </w:p>
        </w:tc>
      </w:tr>
    </w:tbl>
    <w:p w14:paraId="6602E22B" w14:textId="77777777" w:rsidR="00615B9B" w:rsidRDefault="00615B9B">
      <w:pPr>
        <w:rPr>
          <w:i w:val="0"/>
          <w:iCs/>
          <w:sz w:val="24"/>
          <w:szCs w:val="24"/>
        </w:rPr>
      </w:pPr>
    </w:p>
    <w:tbl>
      <w:tblPr>
        <w:tblStyle w:val="ad"/>
        <w:tblW w:w="9923" w:type="dxa"/>
        <w:tblInd w:w="-5" w:type="dxa"/>
        <w:tblLook w:val="04A0" w:firstRow="1" w:lastRow="0" w:firstColumn="1" w:lastColumn="0" w:noHBand="0" w:noVBand="1"/>
      </w:tblPr>
      <w:tblGrid>
        <w:gridCol w:w="729"/>
        <w:gridCol w:w="2130"/>
        <w:gridCol w:w="7064"/>
      </w:tblGrid>
      <w:tr w:rsidR="00137359" w:rsidRPr="002E47FD" w14:paraId="63F56183" w14:textId="77777777" w:rsidTr="00130647">
        <w:tc>
          <w:tcPr>
            <w:tcW w:w="729" w:type="dxa"/>
          </w:tcPr>
          <w:p w14:paraId="71906F47" w14:textId="77777777" w:rsidR="00137359" w:rsidRPr="002E47FD" w:rsidRDefault="00137359" w:rsidP="00130647">
            <w:pPr>
              <w:ind w:left="360" w:hanging="360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 w:rsidRPr="002E47FD">
              <w:rPr>
                <w:i w:val="0"/>
                <w:iCs/>
                <w:spacing w:val="-3"/>
                <w:sz w:val="22"/>
                <w:szCs w:val="22"/>
              </w:rPr>
              <w:t>1.</w:t>
            </w:r>
          </w:p>
        </w:tc>
        <w:tc>
          <w:tcPr>
            <w:tcW w:w="2130" w:type="dxa"/>
          </w:tcPr>
          <w:p w14:paraId="4D09E41D" w14:textId="46CFAD23" w:rsidR="00137359" w:rsidRPr="002E47FD" w:rsidRDefault="004D04A9" w:rsidP="00130647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2E47FD">
              <w:rPr>
                <w:i w:val="0"/>
                <w:i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7064" w:type="dxa"/>
            <w:vAlign w:val="center"/>
          </w:tcPr>
          <w:p w14:paraId="0F8106FA" w14:textId="071730EB" w:rsidR="00137359" w:rsidRPr="002E47FD" w:rsidRDefault="004D04A9" w:rsidP="004F7697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2E47FD">
              <w:rPr>
                <w:i w:val="0"/>
                <w:iCs/>
                <w:spacing w:val="-3"/>
                <w:sz w:val="22"/>
                <w:szCs w:val="22"/>
              </w:rPr>
              <w:t xml:space="preserve">Поставка </w:t>
            </w:r>
            <w:r w:rsidR="00327378" w:rsidRPr="002E47FD">
              <w:rPr>
                <w:i w:val="0"/>
                <w:iCs/>
                <w:spacing w:val="-3"/>
                <w:sz w:val="22"/>
                <w:szCs w:val="22"/>
              </w:rPr>
              <w:t>зап</w:t>
            </w:r>
            <w:r w:rsidRPr="002E47FD">
              <w:rPr>
                <w:i w:val="0"/>
                <w:iCs/>
                <w:spacing w:val="-3"/>
                <w:sz w:val="22"/>
                <w:szCs w:val="22"/>
              </w:rPr>
              <w:t xml:space="preserve">асных </w:t>
            </w:r>
            <w:r w:rsidR="00327378" w:rsidRPr="002E47FD">
              <w:rPr>
                <w:i w:val="0"/>
                <w:iCs/>
                <w:spacing w:val="-3"/>
                <w:sz w:val="22"/>
                <w:szCs w:val="22"/>
              </w:rPr>
              <w:t>частей</w:t>
            </w:r>
            <w:r w:rsidR="004159A9" w:rsidRPr="002E47FD">
              <w:rPr>
                <w:i w:val="0"/>
                <w:iCs/>
                <w:spacing w:val="-3"/>
                <w:sz w:val="22"/>
                <w:szCs w:val="22"/>
              </w:rPr>
              <w:t xml:space="preserve"> </w:t>
            </w:r>
            <w:r w:rsidR="00653219" w:rsidRPr="002E47FD">
              <w:rPr>
                <w:i w:val="0"/>
                <w:iCs/>
                <w:spacing w:val="-3"/>
                <w:sz w:val="22"/>
                <w:szCs w:val="22"/>
              </w:rPr>
              <w:t>для конве</w:t>
            </w:r>
            <w:r w:rsidRPr="002E47FD">
              <w:rPr>
                <w:i w:val="0"/>
                <w:iCs/>
                <w:spacing w:val="-3"/>
                <w:sz w:val="22"/>
                <w:szCs w:val="22"/>
              </w:rPr>
              <w:t>й</w:t>
            </w:r>
            <w:r w:rsidR="00653219" w:rsidRPr="002E47FD">
              <w:rPr>
                <w:i w:val="0"/>
                <w:iCs/>
                <w:spacing w:val="-3"/>
                <w:sz w:val="22"/>
                <w:szCs w:val="22"/>
              </w:rPr>
              <w:t>ерного оборудования</w:t>
            </w:r>
            <w:r w:rsidR="004159A9" w:rsidRPr="002E47FD">
              <w:rPr>
                <w:i w:val="0"/>
                <w:iCs/>
                <w:spacing w:val="-3"/>
                <w:sz w:val="22"/>
                <w:szCs w:val="22"/>
              </w:rPr>
              <w:t xml:space="preserve"> для  бесперебойной работы и</w:t>
            </w:r>
            <w:r w:rsidR="00CB7113" w:rsidRPr="002E47FD">
              <w:rPr>
                <w:i w:val="0"/>
                <w:iCs/>
                <w:spacing w:val="-3"/>
                <w:sz w:val="22"/>
                <w:szCs w:val="22"/>
              </w:rPr>
              <w:t xml:space="preserve"> поддержания его в исправном</w:t>
            </w:r>
            <w:r w:rsidR="00890947" w:rsidRPr="002E47FD">
              <w:rPr>
                <w:i w:val="0"/>
                <w:iCs/>
                <w:spacing w:val="-3"/>
                <w:sz w:val="22"/>
                <w:szCs w:val="22"/>
              </w:rPr>
              <w:t xml:space="preserve"> рабочем</w:t>
            </w:r>
            <w:r w:rsidR="00CB7113" w:rsidRPr="002E47FD">
              <w:rPr>
                <w:i w:val="0"/>
                <w:iCs/>
                <w:spacing w:val="-3"/>
                <w:sz w:val="22"/>
                <w:szCs w:val="22"/>
              </w:rPr>
              <w:t xml:space="preserve"> состоянии</w:t>
            </w:r>
            <w:r w:rsidR="00897172">
              <w:rPr>
                <w:i w:val="0"/>
                <w:iCs/>
                <w:spacing w:val="-3"/>
                <w:sz w:val="22"/>
                <w:szCs w:val="22"/>
              </w:rPr>
              <w:t xml:space="preserve"> на территории Покупателя</w:t>
            </w:r>
          </w:p>
        </w:tc>
      </w:tr>
      <w:tr w:rsidR="00137359" w:rsidRPr="002E47FD" w14:paraId="58FABABD" w14:textId="77777777" w:rsidTr="00130647">
        <w:tc>
          <w:tcPr>
            <w:tcW w:w="729" w:type="dxa"/>
          </w:tcPr>
          <w:p w14:paraId="57AABD5F" w14:textId="77777777" w:rsidR="00137359" w:rsidRPr="002E47FD" w:rsidRDefault="00137359" w:rsidP="00130647">
            <w:pPr>
              <w:ind w:left="360" w:hanging="360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 w:rsidRPr="002E47FD">
              <w:rPr>
                <w:i w:val="0"/>
                <w:iCs/>
                <w:spacing w:val="-3"/>
                <w:sz w:val="22"/>
                <w:szCs w:val="22"/>
              </w:rPr>
              <w:t>2.</w:t>
            </w:r>
          </w:p>
        </w:tc>
        <w:tc>
          <w:tcPr>
            <w:tcW w:w="2130" w:type="dxa"/>
          </w:tcPr>
          <w:p w14:paraId="4C2FDD19" w14:textId="6CB560E2" w:rsidR="00137359" w:rsidRPr="002E47FD" w:rsidRDefault="004D04A9" w:rsidP="00130647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2E47FD">
              <w:rPr>
                <w:i w:val="0"/>
                <w:iCs/>
                <w:spacing w:val="-3"/>
                <w:sz w:val="22"/>
                <w:szCs w:val="22"/>
              </w:rPr>
              <w:t>Наименование товара (работ, услуг)</w:t>
            </w:r>
          </w:p>
        </w:tc>
        <w:tc>
          <w:tcPr>
            <w:tcW w:w="7064" w:type="dxa"/>
            <w:vAlign w:val="center"/>
          </w:tcPr>
          <w:p w14:paraId="2D20A8DC" w14:textId="33C18975" w:rsidR="00137359" w:rsidRPr="002E47FD" w:rsidRDefault="004D04A9" w:rsidP="004F7697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2E47FD">
              <w:rPr>
                <w:i w:val="0"/>
                <w:iCs/>
                <w:spacing w:val="-3"/>
                <w:sz w:val="22"/>
                <w:szCs w:val="22"/>
              </w:rPr>
              <w:t>Поставка</w:t>
            </w:r>
            <w:r w:rsidR="006D0922" w:rsidRPr="002E47FD">
              <w:rPr>
                <w:i w:val="0"/>
                <w:iCs/>
                <w:spacing w:val="-3"/>
                <w:sz w:val="22"/>
                <w:szCs w:val="22"/>
              </w:rPr>
              <w:t xml:space="preserve"> </w:t>
            </w:r>
            <w:r w:rsidR="00327378" w:rsidRPr="002E47FD">
              <w:rPr>
                <w:i w:val="0"/>
                <w:iCs/>
                <w:spacing w:val="-3"/>
                <w:sz w:val="22"/>
                <w:szCs w:val="22"/>
              </w:rPr>
              <w:t xml:space="preserve"> зап</w:t>
            </w:r>
            <w:r w:rsidRPr="002E47FD">
              <w:rPr>
                <w:i w:val="0"/>
                <w:iCs/>
                <w:spacing w:val="-3"/>
                <w:sz w:val="22"/>
                <w:szCs w:val="22"/>
              </w:rPr>
              <w:t xml:space="preserve">асных </w:t>
            </w:r>
            <w:r w:rsidR="00327378" w:rsidRPr="002E47FD">
              <w:rPr>
                <w:i w:val="0"/>
                <w:iCs/>
                <w:spacing w:val="-3"/>
                <w:sz w:val="22"/>
                <w:szCs w:val="22"/>
              </w:rPr>
              <w:t>частей</w:t>
            </w:r>
            <w:r w:rsidR="00653219" w:rsidRPr="002E47FD">
              <w:rPr>
                <w:i w:val="0"/>
                <w:iCs/>
                <w:spacing w:val="-3"/>
                <w:sz w:val="22"/>
                <w:szCs w:val="22"/>
              </w:rPr>
              <w:t xml:space="preserve"> для конве</w:t>
            </w:r>
            <w:r w:rsidRPr="002E47FD">
              <w:rPr>
                <w:i w:val="0"/>
                <w:iCs/>
                <w:spacing w:val="-3"/>
                <w:sz w:val="22"/>
                <w:szCs w:val="22"/>
              </w:rPr>
              <w:t>й</w:t>
            </w:r>
            <w:r w:rsidR="00653219" w:rsidRPr="002E47FD">
              <w:rPr>
                <w:i w:val="0"/>
                <w:iCs/>
                <w:spacing w:val="-3"/>
                <w:sz w:val="22"/>
                <w:szCs w:val="22"/>
              </w:rPr>
              <w:t>ерного оборудования</w:t>
            </w:r>
            <w:r w:rsidR="00AB5DAD">
              <w:rPr>
                <w:i w:val="0"/>
                <w:iCs/>
                <w:spacing w:val="-3"/>
                <w:sz w:val="22"/>
                <w:szCs w:val="22"/>
              </w:rPr>
              <w:t xml:space="preserve"> </w:t>
            </w:r>
            <w:r w:rsidR="002C5313" w:rsidRPr="00567BF1">
              <w:rPr>
                <w:i w:val="0"/>
                <w:iCs/>
                <w:spacing w:val="-3"/>
                <w:sz w:val="22"/>
                <w:szCs w:val="22"/>
              </w:rPr>
              <w:t xml:space="preserve">Современного </w:t>
            </w:r>
            <w:r w:rsidR="002C5313" w:rsidRPr="00567BF1">
              <w:rPr>
                <w:i w:val="0"/>
                <w:iCs/>
                <w:color w:val="000000" w:themeColor="text1"/>
                <w:sz w:val="22"/>
                <w:szCs w:val="22"/>
              </w:rPr>
              <w:t xml:space="preserve">мусоросортировочного </w:t>
            </w:r>
            <w:r w:rsidR="002C5313">
              <w:rPr>
                <w:i w:val="0"/>
                <w:iCs/>
                <w:spacing w:val="-3"/>
                <w:sz w:val="22"/>
                <w:szCs w:val="22"/>
              </w:rPr>
              <w:t xml:space="preserve">комплекса </w:t>
            </w:r>
            <w:r w:rsidR="00AB5DAD">
              <w:rPr>
                <w:i w:val="0"/>
                <w:iCs/>
                <w:spacing w:val="-3"/>
                <w:sz w:val="22"/>
                <w:szCs w:val="22"/>
              </w:rPr>
              <w:t>по заявке Покупателя</w:t>
            </w:r>
            <w:r w:rsidR="00B37057">
              <w:rPr>
                <w:i w:val="0"/>
                <w:iCs/>
                <w:spacing w:val="-3"/>
                <w:sz w:val="22"/>
                <w:szCs w:val="22"/>
              </w:rPr>
              <w:t xml:space="preserve"> (далее –</w:t>
            </w:r>
            <w:r w:rsidR="00802D99">
              <w:rPr>
                <w:i w:val="0"/>
                <w:iCs/>
                <w:spacing w:val="-3"/>
                <w:sz w:val="22"/>
                <w:szCs w:val="22"/>
              </w:rPr>
              <w:t xml:space="preserve"> т</w:t>
            </w:r>
            <w:bookmarkStart w:id="1" w:name="_GoBack"/>
            <w:bookmarkEnd w:id="1"/>
            <w:r w:rsidR="00B37057">
              <w:rPr>
                <w:i w:val="0"/>
                <w:iCs/>
                <w:spacing w:val="-3"/>
                <w:sz w:val="22"/>
                <w:szCs w:val="22"/>
              </w:rPr>
              <w:t>овар)</w:t>
            </w:r>
          </w:p>
        </w:tc>
      </w:tr>
      <w:tr w:rsidR="00137359" w:rsidRPr="002E47FD" w14:paraId="5C814122" w14:textId="77777777" w:rsidTr="00130647">
        <w:tc>
          <w:tcPr>
            <w:tcW w:w="729" w:type="dxa"/>
          </w:tcPr>
          <w:p w14:paraId="25DAD50E" w14:textId="77777777" w:rsidR="00137359" w:rsidRPr="002E47FD" w:rsidRDefault="00137359" w:rsidP="00130647">
            <w:pPr>
              <w:pStyle w:val="a3"/>
              <w:ind w:left="0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 w:rsidRPr="002E47FD">
              <w:rPr>
                <w:i w:val="0"/>
                <w:iCs/>
                <w:spacing w:val="-3"/>
                <w:sz w:val="22"/>
                <w:szCs w:val="22"/>
              </w:rPr>
              <w:t>3.</w:t>
            </w:r>
          </w:p>
        </w:tc>
        <w:tc>
          <w:tcPr>
            <w:tcW w:w="2130" w:type="dxa"/>
          </w:tcPr>
          <w:p w14:paraId="572C3F3E" w14:textId="77777777" w:rsidR="00137359" w:rsidRPr="002E47FD" w:rsidRDefault="00137359" w:rsidP="00130647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2E47FD">
              <w:rPr>
                <w:i w:val="0"/>
                <w:iCs/>
                <w:spacing w:val="-3"/>
                <w:sz w:val="22"/>
                <w:szCs w:val="22"/>
              </w:rPr>
              <w:t>Заказчик</w:t>
            </w:r>
          </w:p>
        </w:tc>
        <w:tc>
          <w:tcPr>
            <w:tcW w:w="7064" w:type="dxa"/>
            <w:vAlign w:val="center"/>
          </w:tcPr>
          <w:p w14:paraId="57832076" w14:textId="624814B1" w:rsidR="00137359" w:rsidRPr="002E47FD" w:rsidRDefault="00137359" w:rsidP="004F7697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2E47FD">
              <w:rPr>
                <w:i w:val="0"/>
                <w:iCs/>
                <w:spacing w:val="-3"/>
                <w:sz w:val="22"/>
                <w:szCs w:val="22"/>
              </w:rPr>
              <w:t>ООО «М</w:t>
            </w:r>
            <w:r w:rsidR="00945F93" w:rsidRPr="002E47FD">
              <w:rPr>
                <w:i w:val="0"/>
                <w:iCs/>
                <w:spacing w:val="-3"/>
                <w:sz w:val="22"/>
                <w:szCs w:val="22"/>
              </w:rPr>
              <w:t xml:space="preserve">АГ </w:t>
            </w:r>
            <w:proofErr w:type="spellStart"/>
            <w:r w:rsidR="00FC31D9" w:rsidRPr="002E47FD">
              <w:rPr>
                <w:i w:val="0"/>
                <w:iCs/>
                <w:spacing w:val="-3"/>
                <w:sz w:val="22"/>
                <w:szCs w:val="22"/>
              </w:rPr>
              <w:t>Груп</w:t>
            </w:r>
            <w:proofErr w:type="spellEnd"/>
            <w:r w:rsidRPr="002E47FD">
              <w:rPr>
                <w:i w:val="0"/>
                <w:iCs/>
                <w:spacing w:val="-3"/>
                <w:sz w:val="22"/>
                <w:szCs w:val="22"/>
              </w:rPr>
              <w:t>»</w:t>
            </w:r>
          </w:p>
        </w:tc>
      </w:tr>
      <w:tr w:rsidR="00137359" w:rsidRPr="002E47FD" w14:paraId="77199FC2" w14:textId="77777777" w:rsidTr="00130647">
        <w:tc>
          <w:tcPr>
            <w:tcW w:w="729" w:type="dxa"/>
          </w:tcPr>
          <w:p w14:paraId="65AC8F43" w14:textId="77777777" w:rsidR="00137359" w:rsidRPr="002E47FD" w:rsidRDefault="00137359" w:rsidP="00130647">
            <w:pPr>
              <w:ind w:left="360" w:hanging="322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 w:rsidRPr="002E47FD">
              <w:rPr>
                <w:i w:val="0"/>
                <w:iCs/>
                <w:spacing w:val="-3"/>
                <w:sz w:val="22"/>
                <w:szCs w:val="22"/>
              </w:rPr>
              <w:t>4.</w:t>
            </w:r>
          </w:p>
        </w:tc>
        <w:tc>
          <w:tcPr>
            <w:tcW w:w="2130" w:type="dxa"/>
          </w:tcPr>
          <w:p w14:paraId="2800FC58" w14:textId="10704303" w:rsidR="00137359" w:rsidRPr="002E47FD" w:rsidRDefault="00137359" w:rsidP="00945F93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2E47FD">
              <w:rPr>
                <w:i w:val="0"/>
                <w:iCs/>
                <w:spacing w:val="-3"/>
                <w:sz w:val="22"/>
                <w:szCs w:val="22"/>
              </w:rPr>
              <w:t xml:space="preserve">Срок </w:t>
            </w:r>
            <w:r w:rsidR="00620180">
              <w:rPr>
                <w:i w:val="0"/>
                <w:iCs/>
                <w:spacing w:val="-3"/>
                <w:sz w:val="22"/>
                <w:szCs w:val="22"/>
              </w:rPr>
              <w:t>поставки</w:t>
            </w:r>
          </w:p>
        </w:tc>
        <w:tc>
          <w:tcPr>
            <w:tcW w:w="7064" w:type="dxa"/>
            <w:vAlign w:val="center"/>
          </w:tcPr>
          <w:p w14:paraId="48DD913D" w14:textId="30DFBD1B" w:rsidR="00137359" w:rsidRPr="002E47FD" w:rsidRDefault="00945F93" w:rsidP="004F7697">
            <w:pPr>
              <w:ind w:right="322"/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2E47FD">
              <w:rPr>
                <w:i w:val="0"/>
                <w:iCs/>
                <w:spacing w:val="-3"/>
                <w:sz w:val="22"/>
                <w:szCs w:val="22"/>
              </w:rPr>
              <w:t>О</w:t>
            </w:r>
            <w:r w:rsidR="00137359" w:rsidRPr="002E47FD">
              <w:rPr>
                <w:i w:val="0"/>
                <w:iCs/>
                <w:spacing w:val="-3"/>
                <w:sz w:val="22"/>
                <w:szCs w:val="22"/>
              </w:rPr>
              <w:t>пределяе</w:t>
            </w:r>
            <w:r w:rsidRPr="002E47FD">
              <w:rPr>
                <w:i w:val="0"/>
                <w:iCs/>
                <w:spacing w:val="-3"/>
                <w:sz w:val="22"/>
                <w:szCs w:val="22"/>
              </w:rPr>
              <w:t>тся письменной Заявкой Покупателя</w:t>
            </w:r>
          </w:p>
        </w:tc>
      </w:tr>
      <w:tr w:rsidR="00137359" w:rsidRPr="002E47FD" w14:paraId="2A08A9C0" w14:textId="77777777" w:rsidTr="00130647">
        <w:tc>
          <w:tcPr>
            <w:tcW w:w="729" w:type="dxa"/>
          </w:tcPr>
          <w:p w14:paraId="47C8100A" w14:textId="226F86E0" w:rsidR="00137359" w:rsidRPr="002E47FD" w:rsidRDefault="00620180" w:rsidP="00130647">
            <w:pPr>
              <w:pStyle w:val="a3"/>
              <w:ind w:left="0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>
              <w:rPr>
                <w:i w:val="0"/>
                <w:iCs/>
                <w:spacing w:val="-3"/>
                <w:sz w:val="22"/>
                <w:szCs w:val="22"/>
              </w:rPr>
              <w:t>5</w:t>
            </w:r>
            <w:r w:rsidR="00137359" w:rsidRPr="002E47FD">
              <w:rPr>
                <w:i w:val="0"/>
                <w:iCs/>
                <w:spacing w:val="-3"/>
                <w:sz w:val="22"/>
                <w:szCs w:val="22"/>
              </w:rPr>
              <w:t>.</w:t>
            </w:r>
          </w:p>
        </w:tc>
        <w:tc>
          <w:tcPr>
            <w:tcW w:w="2130" w:type="dxa"/>
          </w:tcPr>
          <w:p w14:paraId="611C2413" w14:textId="0C16F058" w:rsidR="00137359" w:rsidRPr="002E47FD" w:rsidRDefault="00AB5DAD" w:rsidP="00130647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567BF1">
              <w:rPr>
                <w:i w:val="0"/>
                <w:iCs/>
                <w:spacing w:val="-3"/>
                <w:sz w:val="22"/>
                <w:szCs w:val="22"/>
              </w:rPr>
              <w:t xml:space="preserve">Объект </w:t>
            </w:r>
            <w:r>
              <w:rPr>
                <w:i w:val="0"/>
                <w:iCs/>
                <w:spacing w:val="-3"/>
                <w:sz w:val="22"/>
                <w:szCs w:val="22"/>
              </w:rPr>
              <w:t>поставки товара (выполнения работ, оказания услуг)</w:t>
            </w:r>
          </w:p>
        </w:tc>
        <w:tc>
          <w:tcPr>
            <w:tcW w:w="7064" w:type="dxa"/>
          </w:tcPr>
          <w:p w14:paraId="0FA0E1F2" w14:textId="0C8F6AE5" w:rsidR="00137359" w:rsidRPr="002E47FD" w:rsidRDefault="00897172" w:rsidP="004F7697">
            <w:pPr>
              <w:jc w:val="both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Оборудование С</w:t>
            </w:r>
            <w:r w:rsidR="00A15267" w:rsidRPr="002E47FD">
              <w:rPr>
                <w:i w:val="0"/>
                <w:iCs/>
                <w:sz w:val="22"/>
                <w:szCs w:val="22"/>
              </w:rPr>
              <w:t xml:space="preserve">овременного </w:t>
            </w:r>
            <w:r w:rsidR="003237A4" w:rsidRPr="001116F4">
              <w:rPr>
                <w:i w:val="0"/>
                <w:iCs/>
                <w:color w:val="000000" w:themeColor="text1"/>
                <w:sz w:val="24"/>
                <w:szCs w:val="24"/>
              </w:rPr>
              <w:t>м</w:t>
            </w:r>
            <w:r w:rsidR="003237A4">
              <w:rPr>
                <w:i w:val="0"/>
                <w:iCs/>
                <w:color w:val="000000" w:themeColor="text1"/>
                <w:sz w:val="24"/>
                <w:szCs w:val="24"/>
              </w:rPr>
              <w:t>усоросортировочного</w:t>
            </w:r>
            <w:r w:rsidR="003237A4">
              <w:rPr>
                <w:i w:val="0"/>
                <w:iCs/>
                <w:sz w:val="22"/>
                <w:szCs w:val="22"/>
              </w:rPr>
              <w:t xml:space="preserve"> комплекса </w:t>
            </w:r>
          </w:p>
        </w:tc>
      </w:tr>
      <w:tr w:rsidR="00A15267" w:rsidRPr="002E47FD" w14:paraId="7DE6546B" w14:textId="77777777" w:rsidTr="00130647">
        <w:tc>
          <w:tcPr>
            <w:tcW w:w="729" w:type="dxa"/>
          </w:tcPr>
          <w:p w14:paraId="2965045E" w14:textId="375DCFA5" w:rsidR="00A15267" w:rsidRPr="002E47FD" w:rsidRDefault="00620180" w:rsidP="00130647">
            <w:pPr>
              <w:pStyle w:val="a3"/>
              <w:ind w:left="0"/>
              <w:jc w:val="center"/>
              <w:rPr>
                <w:i w:val="0"/>
                <w:iCs/>
                <w:spacing w:val="-3"/>
                <w:sz w:val="22"/>
                <w:szCs w:val="22"/>
              </w:rPr>
            </w:pPr>
            <w:r>
              <w:rPr>
                <w:i w:val="0"/>
                <w:iCs/>
                <w:spacing w:val="-3"/>
                <w:sz w:val="22"/>
                <w:szCs w:val="22"/>
              </w:rPr>
              <w:t>6.</w:t>
            </w:r>
          </w:p>
        </w:tc>
        <w:tc>
          <w:tcPr>
            <w:tcW w:w="2130" w:type="dxa"/>
          </w:tcPr>
          <w:p w14:paraId="236546EB" w14:textId="57140CB5" w:rsidR="00A15267" w:rsidRPr="002E47FD" w:rsidRDefault="00A15267" w:rsidP="00130647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2E47FD">
              <w:rPr>
                <w:i w:val="0"/>
                <w:iCs/>
                <w:spacing w:val="-3"/>
                <w:sz w:val="22"/>
                <w:szCs w:val="22"/>
              </w:rPr>
              <w:t>Гарантийные  сроки  на</w:t>
            </w:r>
            <w:r w:rsidR="005104C1" w:rsidRPr="002E47FD">
              <w:rPr>
                <w:i w:val="0"/>
                <w:iCs/>
                <w:spacing w:val="-3"/>
                <w:sz w:val="22"/>
                <w:szCs w:val="22"/>
              </w:rPr>
              <w:t xml:space="preserve"> качество</w:t>
            </w:r>
            <w:r w:rsidRPr="002E47FD">
              <w:rPr>
                <w:i w:val="0"/>
                <w:iCs/>
                <w:spacing w:val="-3"/>
                <w:sz w:val="22"/>
                <w:szCs w:val="22"/>
              </w:rPr>
              <w:t xml:space="preserve"> изделия </w:t>
            </w:r>
          </w:p>
        </w:tc>
        <w:tc>
          <w:tcPr>
            <w:tcW w:w="7064" w:type="dxa"/>
          </w:tcPr>
          <w:p w14:paraId="0A5E848B" w14:textId="3223B94A" w:rsidR="00A15267" w:rsidRPr="002E47FD" w:rsidRDefault="00A15267" w:rsidP="004F7697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  <w:r w:rsidRPr="002E47FD">
              <w:rPr>
                <w:i w:val="0"/>
                <w:iCs/>
                <w:spacing w:val="-3"/>
                <w:sz w:val="22"/>
                <w:szCs w:val="22"/>
              </w:rPr>
              <w:t>Определяются</w:t>
            </w:r>
            <w:r w:rsidR="005104C1" w:rsidRPr="002E47FD">
              <w:rPr>
                <w:i w:val="0"/>
                <w:iCs/>
                <w:spacing w:val="-3"/>
                <w:sz w:val="22"/>
                <w:szCs w:val="22"/>
              </w:rPr>
              <w:t xml:space="preserve"> </w:t>
            </w:r>
            <w:r w:rsidR="003B5A5A">
              <w:rPr>
                <w:i w:val="0"/>
                <w:iCs/>
                <w:spacing w:val="-3"/>
                <w:sz w:val="22"/>
                <w:szCs w:val="22"/>
              </w:rPr>
              <w:t>сертификатом</w:t>
            </w:r>
            <w:r w:rsidR="006D0922" w:rsidRPr="002E47FD">
              <w:rPr>
                <w:i w:val="0"/>
                <w:iCs/>
                <w:spacing w:val="-3"/>
                <w:sz w:val="22"/>
                <w:szCs w:val="22"/>
              </w:rPr>
              <w:t xml:space="preserve"> завод</w:t>
            </w:r>
            <w:r w:rsidR="003B5A5A">
              <w:rPr>
                <w:i w:val="0"/>
                <w:iCs/>
                <w:spacing w:val="-3"/>
                <w:sz w:val="22"/>
                <w:szCs w:val="22"/>
              </w:rPr>
              <w:t>а</w:t>
            </w:r>
            <w:r w:rsidR="006D0922" w:rsidRPr="002E47FD">
              <w:rPr>
                <w:i w:val="0"/>
                <w:iCs/>
                <w:spacing w:val="-3"/>
                <w:sz w:val="22"/>
                <w:szCs w:val="22"/>
              </w:rPr>
              <w:t xml:space="preserve"> изготовител</w:t>
            </w:r>
            <w:r w:rsidR="003B5A5A">
              <w:rPr>
                <w:i w:val="0"/>
                <w:iCs/>
                <w:spacing w:val="-3"/>
                <w:sz w:val="22"/>
                <w:szCs w:val="22"/>
              </w:rPr>
              <w:t>я</w:t>
            </w:r>
          </w:p>
          <w:p w14:paraId="7BB22FF2" w14:textId="1268C2A0" w:rsidR="00A15267" w:rsidRPr="002E47FD" w:rsidRDefault="00A15267" w:rsidP="004F7697">
            <w:pPr>
              <w:jc w:val="both"/>
              <w:rPr>
                <w:i w:val="0"/>
                <w:iCs/>
                <w:spacing w:val="-3"/>
                <w:sz w:val="22"/>
                <w:szCs w:val="22"/>
              </w:rPr>
            </w:pPr>
          </w:p>
        </w:tc>
      </w:tr>
    </w:tbl>
    <w:bookmarkEnd w:id="0"/>
    <w:p w14:paraId="5EFF1270" w14:textId="74F70D51" w:rsidR="00137359" w:rsidRDefault="00890F7C" w:rsidP="00FD00F1">
      <w:pPr>
        <w:jc w:val="left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 </w:t>
      </w:r>
    </w:p>
    <w:tbl>
      <w:tblPr>
        <w:tblW w:w="992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17"/>
        <w:gridCol w:w="2082"/>
        <w:gridCol w:w="963"/>
        <w:gridCol w:w="1120"/>
        <w:gridCol w:w="1448"/>
        <w:gridCol w:w="1304"/>
        <w:gridCol w:w="1304"/>
        <w:gridCol w:w="1085"/>
      </w:tblGrid>
      <w:tr w:rsidR="000761C0" w:rsidRPr="000C5758" w14:paraId="6817875A" w14:textId="77777777" w:rsidTr="00B50CBA">
        <w:trPr>
          <w:trHeight w:val="307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E4235" w14:textId="77777777" w:rsidR="000761C0" w:rsidRPr="000C5758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 w:rsidRPr="000C5758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C5758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C5758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8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0BDE9" w14:textId="77777777" w:rsidR="000761C0" w:rsidRPr="000C5758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A3ED7AD" w14:textId="5D45BC06" w:rsidR="000761C0" w:rsidRPr="000C5758" w:rsidRDefault="00B50CBA" w:rsidP="009727F1">
            <w:pPr>
              <w:spacing w:line="240" w:lineRule="auto"/>
              <w:jc w:val="both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2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4DB52" w14:textId="6218DC2C" w:rsidR="000761C0" w:rsidRPr="005853F5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val="en-US" w:eastAsia="ru-RU"/>
              </w:rPr>
              <w:t>(</w:t>
            </w: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руб</w:t>
            </w:r>
            <w:r w:rsidR="00B50CBA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761C0" w:rsidRPr="000C5758" w14:paraId="790341D1" w14:textId="77777777" w:rsidTr="00B50CBA">
        <w:trPr>
          <w:trHeight w:val="595"/>
        </w:trPr>
        <w:tc>
          <w:tcPr>
            <w:tcW w:w="6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082CD" w14:textId="77777777" w:rsidR="000761C0" w:rsidRPr="000C5758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9A58F" w14:textId="77777777" w:rsidR="000761C0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6DD06" w14:textId="7E6E25B6" w:rsidR="000761C0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9EDE5" w14:textId="02CF56C4" w:rsidR="000761C0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2026</w:t>
            </w:r>
            <w:r w:rsidR="009A75BB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8454E" w14:textId="7711FBAB" w:rsidR="000761C0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2027</w:t>
            </w:r>
            <w:r w:rsidR="009A75BB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г</w:t>
            </w:r>
            <w:r w:rsidR="009A75BB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79662" w14:textId="39EFF01D" w:rsidR="000761C0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2028</w:t>
            </w:r>
            <w:r w:rsidR="009A75BB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г</w:t>
            </w:r>
            <w:r w:rsidR="009A75BB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0E74B" w14:textId="2D5D0570" w:rsidR="000761C0" w:rsidRDefault="000761C0" w:rsidP="00C76FB3">
            <w:pPr>
              <w:spacing w:line="240" w:lineRule="auto"/>
              <w:ind w:hanging="57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2029</w:t>
            </w:r>
            <w:r w:rsidR="009A75BB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207D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г</w:t>
            </w:r>
            <w:r w:rsidR="009A75BB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62335" w14:textId="60ADB395" w:rsidR="000761C0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2030</w:t>
            </w:r>
            <w:r w:rsidR="009A75BB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207D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г</w:t>
            </w:r>
            <w:r w:rsidR="009A75BB"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761C0" w:rsidRPr="000C5758" w14:paraId="5854286C" w14:textId="77777777" w:rsidTr="00B50CBA">
        <w:trPr>
          <w:trHeight w:val="307"/>
        </w:trPr>
        <w:tc>
          <w:tcPr>
            <w:tcW w:w="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0EFA8" w14:textId="77777777" w:rsidR="000761C0" w:rsidRPr="000C5758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06CB98" w14:textId="452C60BC" w:rsidR="000761C0" w:rsidRPr="00414F49" w:rsidRDefault="00414F49" w:rsidP="005853F5">
            <w:pPr>
              <w:spacing w:line="240" w:lineRule="auto"/>
              <w:jc w:val="left"/>
              <w:rPr>
                <w:rFonts w:eastAsia="Times New Roman"/>
                <w:i w:val="0"/>
                <w:color w:val="000000"/>
                <w:sz w:val="24"/>
                <w:szCs w:val="24"/>
                <w:lang w:val="en-US" w:eastAsia="ru-RU"/>
              </w:rPr>
            </w:pPr>
            <w:r w:rsidRPr="00414F49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Механический соединитель</w:t>
            </w:r>
            <w:r w:rsidRPr="00414F49">
              <w:rPr>
                <w:rFonts w:eastAsia="Times New Roman"/>
                <w:i w:val="0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14F49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414F49">
              <w:rPr>
                <w:rFonts w:eastAsia="Times New Roman"/>
                <w:i w:val="0"/>
                <w:color w:val="000000"/>
                <w:sz w:val="24"/>
                <w:szCs w:val="24"/>
                <w:lang w:val="en-US" w:eastAsia="ru-RU"/>
              </w:rPr>
              <w:t>S</w:t>
            </w:r>
            <w:proofErr w:type="gramEnd"/>
            <w:r w:rsidRPr="00414F49">
              <w:rPr>
                <w:rFonts w:eastAsia="Times New Roman"/>
                <w:i w:val="0"/>
                <w:color w:val="000000"/>
                <w:sz w:val="24"/>
                <w:szCs w:val="24"/>
                <w:lang w:val="en-US" w:eastAsia="ru-RU"/>
              </w:rPr>
              <w:t xml:space="preserve"> 45</w:t>
            </w: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6B5E7" w14:textId="574B0EB7" w:rsidR="000761C0" w:rsidRPr="00B50CBA" w:rsidRDefault="00414F49" w:rsidP="005853F5">
            <w:pPr>
              <w:spacing w:line="240" w:lineRule="auto"/>
              <w:jc w:val="left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 w:val="0"/>
                <w:color w:val="000000"/>
                <w:sz w:val="24"/>
                <w:szCs w:val="24"/>
                <w:lang w:val="en-US" w:eastAsia="ru-RU"/>
              </w:rPr>
              <w:t>39</w:t>
            </w:r>
            <w:r w:rsidR="00B50CBA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D4FC2" w14:textId="38AE5379" w:rsidR="000761C0" w:rsidRPr="00414F49" w:rsidRDefault="000761C0" w:rsidP="00A83FBA">
            <w:pPr>
              <w:spacing w:line="240" w:lineRule="auto"/>
              <w:jc w:val="both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9B498" w14:textId="4DA7C7F1" w:rsidR="000761C0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135E" w14:textId="2AE27B7A" w:rsidR="000761C0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DE96B" w14:textId="10F53AEE" w:rsidR="000761C0" w:rsidRDefault="000761C0" w:rsidP="00C76FB3">
            <w:pPr>
              <w:spacing w:line="240" w:lineRule="auto"/>
              <w:ind w:hanging="57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099C5" w14:textId="09A16D92" w:rsidR="000761C0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1C0" w:rsidRPr="000C5758" w14:paraId="39DA4010" w14:textId="77777777" w:rsidTr="00B50CBA">
        <w:trPr>
          <w:trHeight w:val="307"/>
        </w:trPr>
        <w:tc>
          <w:tcPr>
            <w:tcW w:w="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F9306" w14:textId="77777777" w:rsidR="000761C0" w:rsidRPr="000C5758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2EB02C" w14:textId="77777777" w:rsidR="000761C0" w:rsidRDefault="00414F49" w:rsidP="00A61C8D">
            <w:pPr>
              <w:spacing w:line="240" w:lineRule="auto"/>
              <w:jc w:val="both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414F49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Ролик полиуретановый</w:t>
            </w:r>
            <w:r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диаметр 155х50мм</w:t>
            </w:r>
          </w:p>
          <w:p w14:paraId="302512AD" w14:textId="30A5593E" w:rsidR="00CE6412" w:rsidRPr="00414F49" w:rsidRDefault="00CE6412" w:rsidP="00A61C8D">
            <w:pPr>
              <w:spacing w:line="240" w:lineRule="auto"/>
              <w:jc w:val="both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D81437" w14:textId="758068D4" w:rsidR="000761C0" w:rsidRPr="006D0922" w:rsidRDefault="00414F49" w:rsidP="00A61C8D">
            <w:pPr>
              <w:spacing w:line="240" w:lineRule="auto"/>
              <w:jc w:val="both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431</w:t>
            </w:r>
            <w:r w:rsidR="00B50CBA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C3CF3" w14:textId="2AE0DBBC" w:rsidR="000761C0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B0E3E" w14:textId="6D63DB4C" w:rsidR="000761C0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E43CD" w14:textId="1EA2FA2A" w:rsidR="000761C0" w:rsidRDefault="000761C0" w:rsidP="00F11EAA">
            <w:pPr>
              <w:spacing w:line="240" w:lineRule="auto"/>
              <w:jc w:val="both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C0329" w14:textId="324F1345" w:rsidR="000761C0" w:rsidRDefault="000761C0" w:rsidP="00C76FB3">
            <w:pPr>
              <w:spacing w:line="240" w:lineRule="auto"/>
              <w:ind w:hanging="57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2271D" w14:textId="0273DF6D" w:rsidR="000761C0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1C0" w:rsidRPr="000C5758" w14:paraId="46A6FDA6" w14:textId="77777777" w:rsidTr="00B50CBA">
        <w:trPr>
          <w:trHeight w:val="307"/>
        </w:trPr>
        <w:tc>
          <w:tcPr>
            <w:tcW w:w="6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88114" w14:textId="77777777" w:rsidR="000761C0" w:rsidRPr="000C5758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3EA806F" w14:textId="7C2C5D4B" w:rsidR="000761C0" w:rsidRDefault="00414F49" w:rsidP="00A61C8D">
            <w:pPr>
              <w:spacing w:line="240" w:lineRule="auto"/>
              <w:jc w:val="left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414F49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Ролик </w:t>
            </w:r>
            <w:proofErr w:type="spellStart"/>
            <w:r w:rsidRPr="00414F49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поддерживающий</w:t>
            </w:r>
            <w:r w:rsidR="00A070B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диаметр</w:t>
            </w:r>
            <w:proofErr w:type="spellEnd"/>
            <w:r w:rsidR="00A070B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60мм,</w:t>
            </w:r>
            <w:r w:rsidRPr="00414F49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длиной 2060мм</w:t>
            </w:r>
          </w:p>
          <w:p w14:paraId="3C3F50CE" w14:textId="47B5D7D1" w:rsidR="00CE6412" w:rsidRPr="00414F49" w:rsidRDefault="00CE6412" w:rsidP="00A61C8D">
            <w:pPr>
              <w:spacing w:line="240" w:lineRule="auto"/>
              <w:jc w:val="left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DC98E3" w14:textId="5A4291DD" w:rsidR="000761C0" w:rsidRPr="006D0922" w:rsidRDefault="00414F49" w:rsidP="00A61C8D">
            <w:pPr>
              <w:spacing w:line="240" w:lineRule="auto"/>
              <w:jc w:val="left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33</w:t>
            </w:r>
            <w:r w:rsidR="00B50CBA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1EDEB" w14:textId="617F2F91" w:rsidR="000761C0" w:rsidRPr="006D0922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125B7" w14:textId="3E7D219C" w:rsidR="000761C0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0BE8D" w14:textId="5597E01A" w:rsidR="000761C0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F9F1" w14:textId="004797D1" w:rsidR="000761C0" w:rsidRDefault="000761C0" w:rsidP="00C76FB3">
            <w:pPr>
              <w:spacing w:line="240" w:lineRule="auto"/>
              <w:ind w:hanging="57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80C5" w14:textId="36449652" w:rsidR="000761C0" w:rsidRDefault="000761C0" w:rsidP="00595E7F">
            <w:pPr>
              <w:spacing w:line="240" w:lineRule="auto"/>
              <w:jc w:val="both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1C0" w:rsidRPr="000C5758" w14:paraId="0CC1E7A0" w14:textId="77777777" w:rsidTr="00B50CBA">
        <w:trPr>
          <w:trHeight w:val="307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DB0B6" w14:textId="77777777" w:rsidR="000761C0" w:rsidRPr="000C5758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7156F0" w14:textId="00EA9D22" w:rsidR="000761C0" w:rsidRDefault="00414F49" w:rsidP="00A61C8D">
            <w:pPr>
              <w:spacing w:line="240" w:lineRule="auto"/>
              <w:jc w:val="left"/>
              <w:rPr>
                <w:rFonts w:eastAsia="Times New Roman"/>
                <w:i w:val="0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70B6">
              <w:rPr>
                <w:rFonts w:eastAsia="Times New Roman"/>
                <w:i w:val="0"/>
                <w:iCs/>
                <w:color w:val="000000"/>
                <w:sz w:val="24"/>
                <w:szCs w:val="24"/>
                <w:lang w:eastAsia="ru-RU"/>
              </w:rPr>
              <w:t>Ролик</w:t>
            </w:r>
            <w:proofErr w:type="gramEnd"/>
            <w:r w:rsidRPr="00A070B6">
              <w:rPr>
                <w:rFonts w:eastAsia="Times New Roman"/>
                <w:i w:val="0"/>
                <w:iCs/>
                <w:color w:val="000000"/>
                <w:sz w:val="24"/>
                <w:szCs w:val="24"/>
                <w:lang w:eastAsia="ru-RU"/>
              </w:rPr>
              <w:t xml:space="preserve"> поддерживающий</w:t>
            </w:r>
            <w:r w:rsidR="00A070B6">
              <w:rPr>
                <w:rFonts w:eastAsia="Times New Roman"/>
                <w:i w:val="0"/>
                <w:iCs/>
                <w:color w:val="000000"/>
                <w:sz w:val="24"/>
                <w:szCs w:val="24"/>
                <w:lang w:eastAsia="ru-RU"/>
              </w:rPr>
              <w:t xml:space="preserve"> диаметр 60мм,</w:t>
            </w:r>
            <w:r>
              <w:rPr>
                <w:rFonts w:eastAsia="Times New Roman"/>
                <w:i w:val="0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70B6">
              <w:rPr>
                <w:rFonts w:eastAsia="Times New Roman"/>
                <w:i w:val="0"/>
                <w:iCs/>
                <w:color w:val="000000"/>
                <w:sz w:val="24"/>
                <w:szCs w:val="24"/>
                <w:lang w:eastAsia="ru-RU"/>
              </w:rPr>
              <w:t xml:space="preserve"> длиной </w:t>
            </w:r>
            <w:r>
              <w:rPr>
                <w:rFonts w:eastAsia="Times New Roman"/>
                <w:i w:val="0"/>
                <w:iCs/>
                <w:color w:val="000000"/>
                <w:sz w:val="24"/>
                <w:szCs w:val="24"/>
                <w:lang w:eastAsia="ru-RU"/>
              </w:rPr>
              <w:t>1050</w:t>
            </w:r>
            <w:r w:rsidRPr="00A070B6">
              <w:rPr>
                <w:rFonts w:eastAsia="Times New Roman"/>
                <w:i w:val="0"/>
                <w:iCs/>
                <w:color w:val="000000"/>
                <w:sz w:val="24"/>
                <w:szCs w:val="24"/>
                <w:lang w:eastAsia="ru-RU"/>
              </w:rPr>
              <w:t>мм</w:t>
            </w:r>
          </w:p>
          <w:p w14:paraId="3080B07B" w14:textId="14FB3A0A" w:rsidR="00CE6412" w:rsidRPr="00A070B6" w:rsidRDefault="00CE6412" w:rsidP="00A61C8D">
            <w:pPr>
              <w:spacing w:line="240" w:lineRule="auto"/>
              <w:jc w:val="left"/>
              <w:rPr>
                <w:rFonts w:eastAsia="Times New Roman"/>
                <w:i w:val="0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50DCB5" w14:textId="38BB9A80" w:rsidR="000761C0" w:rsidRPr="00414F49" w:rsidRDefault="00414F49" w:rsidP="00A61C8D">
            <w:pPr>
              <w:spacing w:line="240" w:lineRule="auto"/>
              <w:jc w:val="left"/>
              <w:rPr>
                <w:rFonts w:eastAsia="Times New Roman"/>
                <w:i w:val="0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 w:val="0"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B50CBA">
              <w:rPr>
                <w:rFonts w:eastAsia="Times New Roman"/>
                <w:i w:val="0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0CBA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FD422" w14:textId="7A298D31" w:rsidR="000761C0" w:rsidRPr="00414F49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A0806" w14:textId="6BDC36A7" w:rsidR="000761C0" w:rsidRDefault="000761C0" w:rsidP="00595E7F">
            <w:pPr>
              <w:spacing w:line="240" w:lineRule="auto"/>
              <w:jc w:val="both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2A8C4" w14:textId="7B078DEA" w:rsidR="000761C0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5832" w14:textId="29108D40" w:rsidR="000761C0" w:rsidRDefault="000761C0" w:rsidP="00C76FB3">
            <w:pPr>
              <w:spacing w:line="240" w:lineRule="auto"/>
              <w:ind w:hanging="57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4CB4" w14:textId="28F70F3E" w:rsidR="000761C0" w:rsidRDefault="000761C0" w:rsidP="00595E7F">
            <w:pPr>
              <w:spacing w:line="240" w:lineRule="auto"/>
              <w:jc w:val="both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1C0" w:rsidRPr="000C5758" w14:paraId="0600DCDC" w14:textId="77777777" w:rsidTr="00B50CBA">
        <w:trPr>
          <w:trHeight w:val="307"/>
        </w:trPr>
        <w:tc>
          <w:tcPr>
            <w:tcW w:w="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F8A71" w14:textId="77777777" w:rsidR="000761C0" w:rsidRPr="000C5758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8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05A95D" w14:textId="2DB33EE6" w:rsidR="000761C0" w:rsidRPr="002872E6" w:rsidRDefault="00414F49" w:rsidP="00A61C8D">
            <w:pPr>
              <w:spacing w:line="240" w:lineRule="auto"/>
              <w:jc w:val="both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Ролик</w:t>
            </w:r>
            <w:proofErr w:type="gramEnd"/>
            <w:r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поддерживающий</w:t>
            </w:r>
            <w:r w:rsidR="00A070B6">
              <w:t xml:space="preserve"> </w:t>
            </w:r>
            <w:r w:rsidR="00A070B6"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диаметр 60мм,  </w:t>
            </w:r>
            <w:r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длиной 2040мм</w:t>
            </w: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ED60F" w14:textId="26BD065E" w:rsidR="000761C0" w:rsidRPr="00414F49" w:rsidRDefault="00414F49" w:rsidP="00A61C8D">
            <w:pPr>
              <w:spacing w:line="240" w:lineRule="auto"/>
              <w:jc w:val="both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16</w:t>
            </w:r>
            <w:r w:rsidR="00B50CBA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6E273" w14:textId="61372053" w:rsidR="000761C0" w:rsidRPr="0028559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A5049" w14:textId="4623A9D5" w:rsidR="000761C0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6D9C2" w14:textId="6DDCAE9D" w:rsidR="000761C0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CCE20" w14:textId="18EA416D" w:rsidR="000761C0" w:rsidRDefault="000761C0" w:rsidP="00C76FB3">
            <w:pPr>
              <w:spacing w:line="240" w:lineRule="auto"/>
              <w:ind w:hanging="57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C9BFB" w14:textId="6EA3B1D6" w:rsidR="000761C0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1C0" w:rsidRPr="000C5758" w14:paraId="46820CA6" w14:textId="77777777" w:rsidTr="00B50CBA">
        <w:trPr>
          <w:trHeight w:val="307"/>
        </w:trPr>
        <w:tc>
          <w:tcPr>
            <w:tcW w:w="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594EC" w14:textId="77777777" w:rsidR="000761C0" w:rsidRPr="000C5758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B3EB8F" w14:textId="608013EE" w:rsidR="000761C0" w:rsidRPr="002872E6" w:rsidRDefault="0028559C" w:rsidP="00C76FB3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Ролик</w:t>
            </w:r>
            <w:proofErr w:type="gramEnd"/>
            <w:r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поддерживающий</w:t>
            </w:r>
            <w:r w:rsidR="002872E6">
              <w:t xml:space="preserve"> </w:t>
            </w:r>
            <w:r w:rsidR="002872E6"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диаметр 60мм,  </w:t>
            </w:r>
            <w:r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длиной </w:t>
            </w:r>
            <w:r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1010</w:t>
            </w:r>
            <w:r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F19FF" w14:textId="64504FF6" w:rsidR="000761C0" w:rsidRPr="0028559C" w:rsidRDefault="0028559C" w:rsidP="00B50CBA">
            <w:pPr>
              <w:spacing w:line="240" w:lineRule="auto"/>
              <w:jc w:val="both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15</w:t>
            </w:r>
            <w:r w:rsidR="00B50CBA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51392" w14:textId="3F38ECEF" w:rsidR="000761C0" w:rsidRPr="0028559C" w:rsidRDefault="000761C0" w:rsidP="00A83FBA">
            <w:pPr>
              <w:spacing w:line="240" w:lineRule="auto"/>
              <w:jc w:val="both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C89E6" w14:textId="014495F1" w:rsidR="000761C0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32FCB" w14:textId="7F692F32" w:rsidR="000761C0" w:rsidRDefault="000761C0" w:rsidP="00595E7F">
            <w:pPr>
              <w:spacing w:line="240" w:lineRule="auto"/>
              <w:jc w:val="both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D66AC" w14:textId="4A782D28" w:rsidR="000761C0" w:rsidRDefault="000761C0" w:rsidP="00C76FB3">
            <w:pPr>
              <w:spacing w:line="240" w:lineRule="auto"/>
              <w:ind w:hanging="57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8ABDA" w14:textId="02EFF434" w:rsidR="000761C0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1C0" w:rsidRPr="009727F1" w14:paraId="75FD42E0" w14:textId="77777777" w:rsidTr="00B50CBA">
        <w:trPr>
          <w:trHeight w:val="307"/>
        </w:trPr>
        <w:tc>
          <w:tcPr>
            <w:tcW w:w="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C2489" w14:textId="77777777" w:rsidR="000761C0" w:rsidRPr="000C5758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37B625" w14:textId="1C9B552C" w:rsidR="000761C0" w:rsidRPr="002872E6" w:rsidRDefault="0028559C" w:rsidP="00C76FB3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Ролик</w:t>
            </w:r>
            <w:proofErr w:type="gramEnd"/>
            <w:r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поддерживающий </w:t>
            </w:r>
            <w:r w:rsidR="002872E6"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диаметр 60мм,  </w:t>
            </w:r>
            <w:r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длиной </w:t>
            </w:r>
            <w:r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1</w:t>
            </w:r>
            <w:r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2</w:t>
            </w:r>
            <w:r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0мм</w:t>
            </w: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824248" w14:textId="5E38E7B2" w:rsidR="000761C0" w:rsidRPr="0028559C" w:rsidRDefault="0028559C" w:rsidP="00B50CBA">
            <w:pPr>
              <w:spacing w:line="240" w:lineRule="auto"/>
              <w:jc w:val="both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12</w:t>
            </w:r>
            <w:r w:rsidR="00B50CBA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5ABEF" w14:textId="6A828A99" w:rsidR="000761C0" w:rsidRPr="0028559C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1B941" w14:textId="341A2823" w:rsidR="000761C0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CCCC1" w14:textId="24FA5EF8" w:rsidR="000761C0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7CF4C" w14:textId="6E2BE4EE" w:rsidR="000761C0" w:rsidRDefault="000761C0" w:rsidP="00C76FB3">
            <w:pPr>
              <w:spacing w:line="240" w:lineRule="auto"/>
              <w:ind w:hanging="57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85F83" w14:textId="3FEFD0D9" w:rsidR="000761C0" w:rsidRDefault="000761C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28559C" w:rsidRPr="009727F1" w14:paraId="492E1F20" w14:textId="77777777" w:rsidTr="00B50CBA">
        <w:trPr>
          <w:trHeight w:val="686"/>
        </w:trPr>
        <w:tc>
          <w:tcPr>
            <w:tcW w:w="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BCF7A" w14:textId="4AC4A027" w:rsidR="0028559C" w:rsidRDefault="00312F8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2357EF" w14:textId="000C4C15" w:rsidR="0028559C" w:rsidRPr="002872E6" w:rsidRDefault="002D4560" w:rsidP="00C76FB3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Ролик</w:t>
            </w:r>
            <w:proofErr w:type="gramEnd"/>
            <w:r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поддерживающий</w:t>
            </w:r>
            <w:r w:rsidR="002872E6">
              <w:t xml:space="preserve"> </w:t>
            </w:r>
            <w:r w:rsidR="002872E6"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диаметр 60мм,  </w:t>
            </w:r>
            <w:r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 длиной </w:t>
            </w:r>
            <w:r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1250</w:t>
            </w:r>
            <w:r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F132C8" w14:textId="30AE8476" w:rsidR="0028559C" w:rsidRDefault="002D4560" w:rsidP="00B50CBA">
            <w:pPr>
              <w:spacing w:line="240" w:lineRule="auto"/>
              <w:jc w:val="both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8</w:t>
            </w:r>
            <w:r w:rsidR="00B50CBA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5FD04" w14:textId="6C776E67" w:rsidR="0028559C" w:rsidRDefault="0028559C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884E8" w14:textId="5CD4D836" w:rsidR="0028559C" w:rsidRDefault="0028559C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F74E5" w14:textId="03292749" w:rsidR="0028559C" w:rsidRDefault="0028559C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47360" w14:textId="234402B9" w:rsidR="0028559C" w:rsidRDefault="0028559C" w:rsidP="00C76FB3">
            <w:pPr>
              <w:spacing w:line="240" w:lineRule="auto"/>
              <w:ind w:hanging="57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AD8DA" w14:textId="42B48AF7" w:rsidR="0028559C" w:rsidRDefault="0028559C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28559C" w:rsidRPr="009727F1" w14:paraId="1D42B448" w14:textId="77777777" w:rsidTr="00B50CBA">
        <w:trPr>
          <w:trHeight w:val="686"/>
        </w:trPr>
        <w:tc>
          <w:tcPr>
            <w:tcW w:w="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1EB36" w14:textId="7440C69D" w:rsidR="0028559C" w:rsidRDefault="00312F8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8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391F60" w14:textId="73077479" w:rsidR="0028559C" w:rsidRPr="002D4560" w:rsidRDefault="002D4560" w:rsidP="00C76FB3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Ролик</w:t>
            </w:r>
            <w:proofErr w:type="gramEnd"/>
            <w:r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поддерживающий </w:t>
            </w:r>
            <w:r w:rsidR="002872E6"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диаметр 60мм,  </w:t>
            </w:r>
            <w:r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длиной </w:t>
            </w:r>
            <w:r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830</w:t>
            </w:r>
            <w:r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759EE2" w14:textId="094244EE" w:rsidR="0028559C" w:rsidRDefault="002D4560" w:rsidP="00B50CBA">
            <w:pPr>
              <w:spacing w:line="240" w:lineRule="auto"/>
              <w:jc w:val="both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5</w:t>
            </w:r>
            <w:r w:rsidR="00B50CBA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D2B6D" w14:textId="232322EF" w:rsidR="0028559C" w:rsidRDefault="0028559C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7E0F2" w14:textId="22835366" w:rsidR="0028559C" w:rsidRDefault="0028559C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D706A" w14:textId="2AABF92F" w:rsidR="0028559C" w:rsidRDefault="0028559C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E7DCE" w14:textId="6739ACED" w:rsidR="0028559C" w:rsidRDefault="0028559C" w:rsidP="00C76FB3">
            <w:pPr>
              <w:spacing w:line="240" w:lineRule="auto"/>
              <w:ind w:hanging="57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25DE" w14:textId="01A30D16" w:rsidR="0028559C" w:rsidRDefault="0028559C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28559C" w:rsidRPr="009727F1" w14:paraId="45F05C98" w14:textId="77777777" w:rsidTr="00B50CBA">
        <w:trPr>
          <w:trHeight w:val="686"/>
        </w:trPr>
        <w:tc>
          <w:tcPr>
            <w:tcW w:w="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350EF" w14:textId="74107C0E" w:rsidR="0028559C" w:rsidRDefault="00312F8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14D7A9" w14:textId="45C03C94" w:rsidR="0028559C" w:rsidRPr="002872E6" w:rsidRDefault="002D4560" w:rsidP="00C76FB3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Ролик</w:t>
            </w:r>
            <w:proofErr w:type="gramEnd"/>
            <w:r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поддерживающий </w:t>
            </w:r>
            <w:r w:rsidR="002872E6"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диаметр 60мм,  </w:t>
            </w:r>
            <w:r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длиной </w:t>
            </w:r>
            <w:r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2020</w:t>
            </w:r>
            <w:r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A24B62" w14:textId="180DE761" w:rsidR="0028559C" w:rsidRDefault="002D4560" w:rsidP="00B50CBA">
            <w:pPr>
              <w:spacing w:line="240" w:lineRule="auto"/>
              <w:jc w:val="both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53</w:t>
            </w:r>
            <w:r w:rsidR="00B50CBA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2B209" w14:textId="749AECBB" w:rsidR="0028559C" w:rsidRDefault="0028559C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4EF64" w14:textId="7A9D0377" w:rsidR="0028559C" w:rsidRDefault="0028559C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0AD4A" w14:textId="37EC2D92" w:rsidR="0028559C" w:rsidRDefault="0028559C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4C12E" w14:textId="09590A48" w:rsidR="0028559C" w:rsidRDefault="0028559C" w:rsidP="00C76FB3">
            <w:pPr>
              <w:spacing w:line="240" w:lineRule="auto"/>
              <w:ind w:hanging="57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3DEA0" w14:textId="3C7FAE93" w:rsidR="0028559C" w:rsidRDefault="0028559C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28559C" w:rsidRPr="009727F1" w14:paraId="693D7F21" w14:textId="77777777" w:rsidTr="00B50CBA">
        <w:trPr>
          <w:trHeight w:val="686"/>
        </w:trPr>
        <w:tc>
          <w:tcPr>
            <w:tcW w:w="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6D9CF" w14:textId="37740B37" w:rsidR="0028559C" w:rsidRDefault="00312F8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5ECBF1" w14:textId="7AE0DBFE" w:rsidR="0028559C" w:rsidRPr="002872E6" w:rsidRDefault="002D4560" w:rsidP="00C76FB3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Ролик</w:t>
            </w:r>
            <w:proofErr w:type="gramEnd"/>
            <w:r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поддерживающий</w:t>
            </w:r>
            <w:r w:rsidR="002872E6">
              <w:t xml:space="preserve"> </w:t>
            </w:r>
            <w:r w:rsidR="002872E6"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диаметр 60мм,  </w:t>
            </w:r>
            <w:r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 длиной </w:t>
            </w:r>
            <w:r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1620</w:t>
            </w:r>
            <w:r w:rsidRPr="002872E6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C2AC0C" w14:textId="7E2B2BFE" w:rsidR="0028559C" w:rsidRDefault="002D4560" w:rsidP="00B50CBA">
            <w:pPr>
              <w:spacing w:line="240" w:lineRule="auto"/>
              <w:jc w:val="both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6</w:t>
            </w:r>
            <w:r w:rsidR="00B50CBA"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F3DDA" w14:textId="52968194" w:rsidR="0028559C" w:rsidRDefault="0028559C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4807B" w14:textId="2400ED26" w:rsidR="0028559C" w:rsidRDefault="0028559C" w:rsidP="00FD3A13">
            <w:pPr>
              <w:spacing w:line="240" w:lineRule="auto"/>
              <w:jc w:val="both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1AF94" w14:textId="0BDFCE7B" w:rsidR="0028559C" w:rsidRDefault="0028559C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9706C" w14:textId="3B1E1386" w:rsidR="0028559C" w:rsidRDefault="0028559C" w:rsidP="00C76FB3">
            <w:pPr>
              <w:spacing w:line="240" w:lineRule="auto"/>
              <w:ind w:hanging="57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AA6CB" w14:textId="0E8C657D" w:rsidR="0028559C" w:rsidRDefault="0028559C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28559C" w:rsidRPr="009727F1" w14:paraId="4937F192" w14:textId="77777777" w:rsidTr="00B50CBA">
        <w:trPr>
          <w:trHeight w:val="686"/>
        </w:trPr>
        <w:tc>
          <w:tcPr>
            <w:tcW w:w="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0159D" w14:textId="79DF06A2" w:rsidR="0028559C" w:rsidRDefault="00312F80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3A0386" w14:textId="41AD3812" w:rsidR="0028559C" w:rsidRPr="00A070B6" w:rsidRDefault="00A070B6" w:rsidP="00C76FB3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Лента транспортерная 3/3/0(2000ЕР 400)</w:t>
            </w: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5FD34" w14:textId="051AC359" w:rsidR="0028559C" w:rsidRDefault="002872E6" w:rsidP="00C76FB3">
            <w:pPr>
              <w:spacing w:line="240" w:lineRule="auto"/>
              <w:jc w:val="center"/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 xml:space="preserve">158 </w:t>
            </w:r>
            <w:proofErr w:type="spellStart"/>
            <w:r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ог</w:t>
            </w:r>
            <w:proofErr w:type="spellEnd"/>
            <w:r>
              <w:rPr>
                <w:rFonts w:eastAsia="Times New Roman"/>
                <w:i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F57" w14:textId="48CDC044" w:rsidR="0028559C" w:rsidRDefault="0028559C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52970" w14:textId="3F3AAB63" w:rsidR="0028559C" w:rsidRDefault="0028559C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378D7" w14:textId="10DE67A4" w:rsidR="0028559C" w:rsidRDefault="0028559C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FB10F" w14:textId="2C88A2E8" w:rsidR="0028559C" w:rsidRDefault="0028559C" w:rsidP="00C76FB3">
            <w:pPr>
              <w:spacing w:line="240" w:lineRule="auto"/>
              <w:ind w:hanging="57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88E4D" w14:textId="70A2B1B7" w:rsidR="0028559C" w:rsidRDefault="0028559C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2E6" w:rsidRPr="000C5758" w14:paraId="6ADF7D1D" w14:textId="77777777" w:rsidTr="00B50CBA">
        <w:trPr>
          <w:trHeight w:val="307"/>
        </w:trPr>
        <w:tc>
          <w:tcPr>
            <w:tcW w:w="366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84058" w14:textId="243CA630" w:rsidR="002872E6" w:rsidRDefault="00CE6412" w:rsidP="00312F80">
            <w:pPr>
              <w:spacing w:line="240" w:lineRule="auto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  <w:bookmarkStart w:id="2" w:name="_Hlk200014715"/>
            <w:r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  <w:t>Итого с НДС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9325B" w14:textId="2B1B3CBF" w:rsidR="002872E6" w:rsidRPr="0028559C" w:rsidRDefault="002872E6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DA45A" w14:textId="6DFA0192" w:rsidR="002872E6" w:rsidRDefault="002872E6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6DBA0" w14:textId="6BC13423" w:rsidR="002872E6" w:rsidRDefault="002872E6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4552E" w14:textId="1C2FAB09" w:rsidR="002872E6" w:rsidRDefault="002872E6" w:rsidP="00C76FB3">
            <w:pPr>
              <w:spacing w:line="240" w:lineRule="auto"/>
              <w:ind w:hanging="57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48733" w14:textId="3F2F7F33" w:rsidR="002872E6" w:rsidRDefault="002872E6" w:rsidP="00C76FB3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bookmarkEnd w:id="2"/>
    <w:p w14:paraId="106AFB5D" w14:textId="3E73452D" w:rsidR="000C5758" w:rsidRDefault="0028559C" w:rsidP="00FD00F1">
      <w:pPr>
        <w:jc w:val="left"/>
        <w:rPr>
          <w:i w:val="0"/>
          <w:iCs/>
          <w:sz w:val="24"/>
          <w:szCs w:val="24"/>
        </w:rPr>
      </w:pPr>
      <w:r w:rsidRPr="0028559C">
        <w:rPr>
          <w:i w:val="0"/>
          <w:iCs/>
          <w:sz w:val="24"/>
          <w:szCs w:val="24"/>
        </w:rPr>
        <w:tab/>
      </w:r>
      <w:r w:rsidRPr="0028559C">
        <w:rPr>
          <w:i w:val="0"/>
          <w:iCs/>
          <w:sz w:val="24"/>
          <w:szCs w:val="24"/>
        </w:rPr>
        <w:tab/>
      </w:r>
    </w:p>
    <w:p w14:paraId="6CC93E90" w14:textId="340A7DD4" w:rsidR="00DD66D7" w:rsidRPr="00DD66D7" w:rsidRDefault="00DD66D7" w:rsidP="00AF7D24">
      <w:pPr>
        <w:jc w:val="both"/>
        <w:rPr>
          <w:i w:val="0"/>
          <w:iCs/>
          <w:sz w:val="24"/>
          <w:szCs w:val="24"/>
        </w:rPr>
      </w:pPr>
      <w:r w:rsidRPr="00DD66D7">
        <w:rPr>
          <w:i w:val="0"/>
          <w:iCs/>
          <w:sz w:val="24"/>
          <w:szCs w:val="24"/>
        </w:rPr>
        <w:t xml:space="preserve">Срок поставки: </w:t>
      </w:r>
      <w:r w:rsidR="00F42413">
        <w:rPr>
          <w:i w:val="0"/>
          <w:iCs/>
          <w:sz w:val="24"/>
          <w:szCs w:val="24"/>
        </w:rPr>
        <w:t>дата поставки партии т</w:t>
      </w:r>
      <w:r w:rsidR="00B37057">
        <w:rPr>
          <w:i w:val="0"/>
          <w:iCs/>
          <w:sz w:val="24"/>
          <w:szCs w:val="24"/>
        </w:rPr>
        <w:t>овара, ассортимент, количество т</w:t>
      </w:r>
      <w:r w:rsidR="00AF7D24">
        <w:rPr>
          <w:i w:val="0"/>
          <w:iCs/>
          <w:sz w:val="24"/>
          <w:szCs w:val="24"/>
        </w:rPr>
        <w:t>овара определяется письменной заявкой Покупателя.</w:t>
      </w:r>
    </w:p>
    <w:p w14:paraId="41CB4029" w14:textId="41570475" w:rsidR="000C5758" w:rsidRDefault="00DD66D7" w:rsidP="00AF7D24">
      <w:pPr>
        <w:jc w:val="both"/>
        <w:rPr>
          <w:i w:val="0"/>
          <w:iCs/>
          <w:sz w:val="24"/>
          <w:szCs w:val="24"/>
        </w:rPr>
      </w:pPr>
      <w:r w:rsidRPr="00DD66D7">
        <w:rPr>
          <w:i w:val="0"/>
          <w:iCs/>
          <w:sz w:val="24"/>
          <w:szCs w:val="24"/>
        </w:rPr>
        <w:t>Оплата за товар: Покупатель на основании выставленного</w:t>
      </w:r>
      <w:r w:rsidR="00E936C8">
        <w:rPr>
          <w:i w:val="0"/>
          <w:iCs/>
          <w:sz w:val="24"/>
          <w:szCs w:val="24"/>
        </w:rPr>
        <w:t xml:space="preserve"> счета осуществляет оплату  100% стоимости товара в течение 7</w:t>
      </w:r>
      <w:r w:rsidRPr="00DD66D7">
        <w:rPr>
          <w:i w:val="0"/>
          <w:iCs/>
          <w:sz w:val="24"/>
          <w:szCs w:val="24"/>
        </w:rPr>
        <w:t xml:space="preserve"> (</w:t>
      </w:r>
      <w:r w:rsidR="00E936C8">
        <w:rPr>
          <w:i w:val="0"/>
          <w:iCs/>
          <w:sz w:val="24"/>
          <w:szCs w:val="24"/>
        </w:rPr>
        <w:t>семи</w:t>
      </w:r>
      <w:r w:rsidRPr="00DD66D7">
        <w:rPr>
          <w:i w:val="0"/>
          <w:iCs/>
          <w:sz w:val="24"/>
          <w:szCs w:val="24"/>
        </w:rPr>
        <w:t>) рабочих дней от даты подписания товарной накладной</w:t>
      </w:r>
      <w:r w:rsidR="00E936C8">
        <w:rPr>
          <w:i w:val="0"/>
          <w:iCs/>
          <w:sz w:val="24"/>
          <w:szCs w:val="24"/>
        </w:rPr>
        <w:t xml:space="preserve"> или УПД.</w:t>
      </w:r>
    </w:p>
    <w:p w14:paraId="01A53107" w14:textId="77777777" w:rsidR="00E878CA" w:rsidRDefault="00E878CA" w:rsidP="00D97BDC">
      <w:pPr>
        <w:ind w:left="708" w:firstLine="708"/>
        <w:jc w:val="left"/>
        <w:rPr>
          <w:i w:val="0"/>
          <w:iCs/>
          <w:sz w:val="28"/>
          <w:szCs w:val="28"/>
        </w:rPr>
      </w:pPr>
    </w:p>
    <w:p w14:paraId="4994DD2B" w14:textId="77777777" w:rsidR="00E878CA" w:rsidRDefault="00E878CA" w:rsidP="00D97BDC">
      <w:pPr>
        <w:ind w:left="708" w:firstLine="708"/>
        <w:jc w:val="left"/>
        <w:rPr>
          <w:i w:val="0"/>
          <w:iCs/>
          <w:sz w:val="28"/>
          <w:szCs w:val="28"/>
        </w:rPr>
      </w:pPr>
    </w:p>
    <w:p w14:paraId="5F94F5CB" w14:textId="77777777" w:rsidR="00E878CA" w:rsidRDefault="00E878CA" w:rsidP="00D97BDC">
      <w:pPr>
        <w:ind w:left="708" w:firstLine="708"/>
        <w:jc w:val="left"/>
        <w:rPr>
          <w:i w:val="0"/>
          <w:iCs/>
          <w:sz w:val="28"/>
          <w:szCs w:val="28"/>
        </w:rPr>
      </w:pPr>
    </w:p>
    <w:p w14:paraId="3A330905" w14:textId="77777777" w:rsidR="00E878CA" w:rsidRDefault="00E878CA" w:rsidP="00D97BDC">
      <w:pPr>
        <w:ind w:left="708" w:firstLine="708"/>
        <w:jc w:val="left"/>
        <w:rPr>
          <w:i w:val="0"/>
          <w:iCs/>
          <w:sz w:val="28"/>
          <w:szCs w:val="28"/>
        </w:rPr>
      </w:pPr>
    </w:p>
    <w:p w14:paraId="0B809953" w14:textId="77777777" w:rsidR="00E878CA" w:rsidRDefault="00E878CA" w:rsidP="00D97BDC">
      <w:pPr>
        <w:ind w:left="708" w:firstLine="708"/>
        <w:jc w:val="left"/>
        <w:rPr>
          <w:i w:val="0"/>
          <w:iCs/>
          <w:sz w:val="28"/>
          <w:szCs w:val="28"/>
        </w:rPr>
      </w:pPr>
    </w:p>
    <w:p w14:paraId="346D764E" w14:textId="77777777" w:rsidR="00E878CA" w:rsidRDefault="00E878CA" w:rsidP="00D97BDC">
      <w:pPr>
        <w:ind w:left="708" w:firstLine="708"/>
        <w:jc w:val="left"/>
        <w:rPr>
          <w:i w:val="0"/>
          <w:iCs/>
          <w:sz w:val="28"/>
          <w:szCs w:val="28"/>
        </w:rPr>
      </w:pPr>
    </w:p>
    <w:p w14:paraId="5068A302" w14:textId="77777777" w:rsidR="00E878CA" w:rsidRPr="00D97BDC" w:rsidRDefault="00E878CA" w:rsidP="00D97BDC">
      <w:pPr>
        <w:ind w:left="708" w:firstLine="708"/>
        <w:jc w:val="left"/>
        <w:rPr>
          <w:i w:val="0"/>
          <w:iCs/>
          <w:sz w:val="28"/>
          <w:szCs w:val="28"/>
        </w:rPr>
      </w:pPr>
    </w:p>
    <w:sectPr w:rsidR="00E878CA" w:rsidRPr="00D97BDC" w:rsidSect="000C5758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52614" w14:textId="77777777" w:rsidR="00A27D4F" w:rsidRDefault="00A27D4F" w:rsidP="00B6079C">
      <w:pPr>
        <w:spacing w:line="240" w:lineRule="auto"/>
      </w:pPr>
      <w:r>
        <w:separator/>
      </w:r>
    </w:p>
  </w:endnote>
  <w:endnote w:type="continuationSeparator" w:id="0">
    <w:p w14:paraId="74A632AE" w14:textId="77777777" w:rsidR="00A27D4F" w:rsidRDefault="00A27D4F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EAC41" w14:textId="77777777" w:rsidR="00A27D4F" w:rsidRDefault="00A27D4F" w:rsidP="00B6079C">
      <w:pPr>
        <w:spacing w:line="240" w:lineRule="auto"/>
      </w:pPr>
      <w:r>
        <w:separator/>
      </w:r>
    </w:p>
  </w:footnote>
  <w:footnote w:type="continuationSeparator" w:id="0">
    <w:p w14:paraId="005FD22B" w14:textId="77777777" w:rsidR="00A27D4F" w:rsidRDefault="00A27D4F" w:rsidP="00B607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D6B9C"/>
    <w:multiLevelType w:val="hybridMultilevel"/>
    <w:tmpl w:val="FF1CA3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9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3"/>
  </w:num>
  <w:num w:numId="5">
    <w:abstractNumId w:val="21"/>
  </w:num>
  <w:num w:numId="6">
    <w:abstractNumId w:val="48"/>
  </w:num>
  <w:num w:numId="7">
    <w:abstractNumId w:val="3"/>
  </w:num>
  <w:num w:numId="8">
    <w:abstractNumId w:val="5"/>
  </w:num>
  <w:num w:numId="9">
    <w:abstractNumId w:val="16"/>
  </w:num>
  <w:num w:numId="10">
    <w:abstractNumId w:val="23"/>
  </w:num>
  <w:num w:numId="11">
    <w:abstractNumId w:val="26"/>
  </w:num>
  <w:num w:numId="12">
    <w:abstractNumId w:val="9"/>
  </w:num>
  <w:num w:numId="13">
    <w:abstractNumId w:val="22"/>
  </w:num>
  <w:num w:numId="14">
    <w:abstractNumId w:val="35"/>
  </w:num>
  <w:num w:numId="15">
    <w:abstractNumId w:val="13"/>
  </w:num>
  <w:num w:numId="16">
    <w:abstractNumId w:val="19"/>
  </w:num>
  <w:num w:numId="17">
    <w:abstractNumId w:val="15"/>
  </w:num>
  <w:num w:numId="18">
    <w:abstractNumId w:val="37"/>
  </w:num>
  <w:num w:numId="19">
    <w:abstractNumId w:val="34"/>
  </w:num>
  <w:num w:numId="20">
    <w:abstractNumId w:val="36"/>
  </w:num>
  <w:num w:numId="21">
    <w:abstractNumId w:val="29"/>
  </w:num>
  <w:num w:numId="22">
    <w:abstractNumId w:val="24"/>
  </w:num>
  <w:num w:numId="23">
    <w:abstractNumId w:val="6"/>
  </w:num>
  <w:num w:numId="24">
    <w:abstractNumId w:val="40"/>
  </w:num>
  <w:num w:numId="25">
    <w:abstractNumId w:val="8"/>
  </w:num>
  <w:num w:numId="26">
    <w:abstractNumId w:val="2"/>
  </w:num>
  <w:num w:numId="27">
    <w:abstractNumId w:val="39"/>
  </w:num>
  <w:num w:numId="28">
    <w:abstractNumId w:val="42"/>
  </w:num>
  <w:num w:numId="29">
    <w:abstractNumId w:val="33"/>
  </w:num>
  <w:num w:numId="30">
    <w:abstractNumId w:val="47"/>
  </w:num>
  <w:num w:numId="31">
    <w:abstractNumId w:val="44"/>
  </w:num>
  <w:num w:numId="32">
    <w:abstractNumId w:val="32"/>
  </w:num>
  <w:num w:numId="33">
    <w:abstractNumId w:val="31"/>
  </w:num>
  <w:num w:numId="34">
    <w:abstractNumId w:val="46"/>
  </w:num>
  <w:num w:numId="35">
    <w:abstractNumId w:val="7"/>
  </w:num>
  <w:num w:numId="36">
    <w:abstractNumId w:val="27"/>
  </w:num>
  <w:num w:numId="37">
    <w:abstractNumId w:val="1"/>
  </w:num>
  <w:num w:numId="38">
    <w:abstractNumId w:val="30"/>
  </w:num>
  <w:num w:numId="39">
    <w:abstractNumId w:val="18"/>
  </w:num>
  <w:num w:numId="40">
    <w:abstractNumId w:val="17"/>
  </w:num>
  <w:num w:numId="41">
    <w:abstractNumId w:val="11"/>
  </w:num>
  <w:num w:numId="42">
    <w:abstractNumId w:val="38"/>
  </w:num>
  <w:num w:numId="43">
    <w:abstractNumId w:val="49"/>
  </w:num>
  <w:num w:numId="44">
    <w:abstractNumId w:val="20"/>
  </w:num>
  <w:num w:numId="45">
    <w:abstractNumId w:val="14"/>
  </w:num>
  <w:num w:numId="46">
    <w:abstractNumId w:val="28"/>
  </w:num>
  <w:num w:numId="47">
    <w:abstractNumId w:val="25"/>
  </w:num>
  <w:num w:numId="48">
    <w:abstractNumId w:val="41"/>
  </w:num>
  <w:num w:numId="49">
    <w:abstractNumId w:val="45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07CEE"/>
    <w:rsid w:val="00007EC3"/>
    <w:rsid w:val="00011063"/>
    <w:rsid w:val="00013EE1"/>
    <w:rsid w:val="0001785E"/>
    <w:rsid w:val="00021E13"/>
    <w:rsid w:val="00026C41"/>
    <w:rsid w:val="00027DD9"/>
    <w:rsid w:val="00027DE2"/>
    <w:rsid w:val="0003184E"/>
    <w:rsid w:val="00032A51"/>
    <w:rsid w:val="00032CF7"/>
    <w:rsid w:val="00037680"/>
    <w:rsid w:val="0004279F"/>
    <w:rsid w:val="00043DEE"/>
    <w:rsid w:val="00045C79"/>
    <w:rsid w:val="000512E5"/>
    <w:rsid w:val="000518DF"/>
    <w:rsid w:val="00056DC7"/>
    <w:rsid w:val="00061DA7"/>
    <w:rsid w:val="00066FF7"/>
    <w:rsid w:val="00067345"/>
    <w:rsid w:val="000707CA"/>
    <w:rsid w:val="000715B1"/>
    <w:rsid w:val="00072AEB"/>
    <w:rsid w:val="00074012"/>
    <w:rsid w:val="000749B3"/>
    <w:rsid w:val="00075AF7"/>
    <w:rsid w:val="000761C0"/>
    <w:rsid w:val="00076A6E"/>
    <w:rsid w:val="000771D1"/>
    <w:rsid w:val="000809B6"/>
    <w:rsid w:val="000856D4"/>
    <w:rsid w:val="00086235"/>
    <w:rsid w:val="0009265F"/>
    <w:rsid w:val="000963B6"/>
    <w:rsid w:val="00097DC2"/>
    <w:rsid w:val="000A1982"/>
    <w:rsid w:val="000A3E10"/>
    <w:rsid w:val="000A52C3"/>
    <w:rsid w:val="000A53D1"/>
    <w:rsid w:val="000B0994"/>
    <w:rsid w:val="000B0FC8"/>
    <w:rsid w:val="000C36A5"/>
    <w:rsid w:val="000C398D"/>
    <w:rsid w:val="000C5758"/>
    <w:rsid w:val="000C5CE0"/>
    <w:rsid w:val="000C6C1D"/>
    <w:rsid w:val="000D3C98"/>
    <w:rsid w:val="000D4F90"/>
    <w:rsid w:val="000E483A"/>
    <w:rsid w:val="000E683E"/>
    <w:rsid w:val="000F0E1D"/>
    <w:rsid w:val="000F1561"/>
    <w:rsid w:val="000F6F10"/>
    <w:rsid w:val="00104539"/>
    <w:rsid w:val="00104FF5"/>
    <w:rsid w:val="00106DDC"/>
    <w:rsid w:val="001116F4"/>
    <w:rsid w:val="00112BF0"/>
    <w:rsid w:val="00113889"/>
    <w:rsid w:val="001159F1"/>
    <w:rsid w:val="00120C79"/>
    <w:rsid w:val="00120D36"/>
    <w:rsid w:val="001210F0"/>
    <w:rsid w:val="001214E0"/>
    <w:rsid w:val="00123337"/>
    <w:rsid w:val="00130C07"/>
    <w:rsid w:val="00132012"/>
    <w:rsid w:val="00137359"/>
    <w:rsid w:val="0014415C"/>
    <w:rsid w:val="00147ACD"/>
    <w:rsid w:val="001508F3"/>
    <w:rsid w:val="001537A3"/>
    <w:rsid w:val="00154A98"/>
    <w:rsid w:val="00157355"/>
    <w:rsid w:val="00161EDC"/>
    <w:rsid w:val="001634F8"/>
    <w:rsid w:val="00180841"/>
    <w:rsid w:val="0018624F"/>
    <w:rsid w:val="00186FCA"/>
    <w:rsid w:val="0019233A"/>
    <w:rsid w:val="001948A8"/>
    <w:rsid w:val="001973E6"/>
    <w:rsid w:val="001A1344"/>
    <w:rsid w:val="001A14E8"/>
    <w:rsid w:val="001A3733"/>
    <w:rsid w:val="001A47E8"/>
    <w:rsid w:val="001A48BA"/>
    <w:rsid w:val="001A5435"/>
    <w:rsid w:val="001A786F"/>
    <w:rsid w:val="001B10D9"/>
    <w:rsid w:val="001B1274"/>
    <w:rsid w:val="001B16A8"/>
    <w:rsid w:val="001B58BF"/>
    <w:rsid w:val="001B608B"/>
    <w:rsid w:val="001B61DF"/>
    <w:rsid w:val="001C2F60"/>
    <w:rsid w:val="001C3E14"/>
    <w:rsid w:val="001C77DA"/>
    <w:rsid w:val="001D070B"/>
    <w:rsid w:val="001D1F99"/>
    <w:rsid w:val="001D3B64"/>
    <w:rsid w:val="001E3189"/>
    <w:rsid w:val="001E6182"/>
    <w:rsid w:val="001E67FB"/>
    <w:rsid w:val="001E6AE2"/>
    <w:rsid w:val="001E7CB4"/>
    <w:rsid w:val="001F00DF"/>
    <w:rsid w:val="001F49E1"/>
    <w:rsid w:val="001F6378"/>
    <w:rsid w:val="0020263D"/>
    <w:rsid w:val="00204664"/>
    <w:rsid w:val="00205595"/>
    <w:rsid w:val="0021046A"/>
    <w:rsid w:val="002131F3"/>
    <w:rsid w:val="00214EF1"/>
    <w:rsid w:val="002176B1"/>
    <w:rsid w:val="00217AD2"/>
    <w:rsid w:val="0022078D"/>
    <w:rsid w:val="00222109"/>
    <w:rsid w:val="00222A47"/>
    <w:rsid w:val="00224AA9"/>
    <w:rsid w:val="00225CB0"/>
    <w:rsid w:val="00225F49"/>
    <w:rsid w:val="002275A1"/>
    <w:rsid w:val="00232BD5"/>
    <w:rsid w:val="00232E4D"/>
    <w:rsid w:val="002351C6"/>
    <w:rsid w:val="002355B7"/>
    <w:rsid w:val="00235F98"/>
    <w:rsid w:val="00236DF5"/>
    <w:rsid w:val="00241700"/>
    <w:rsid w:val="002431F7"/>
    <w:rsid w:val="0024465E"/>
    <w:rsid w:val="00245543"/>
    <w:rsid w:val="00245F1F"/>
    <w:rsid w:val="00252F36"/>
    <w:rsid w:val="00253623"/>
    <w:rsid w:val="00254B8E"/>
    <w:rsid w:val="002614FC"/>
    <w:rsid w:val="00261DEE"/>
    <w:rsid w:val="00262C97"/>
    <w:rsid w:val="002649C2"/>
    <w:rsid w:val="002701D4"/>
    <w:rsid w:val="0027119B"/>
    <w:rsid w:val="002753C9"/>
    <w:rsid w:val="0027634E"/>
    <w:rsid w:val="002774D3"/>
    <w:rsid w:val="00284EE3"/>
    <w:rsid w:val="0028559C"/>
    <w:rsid w:val="002872E6"/>
    <w:rsid w:val="00287E1D"/>
    <w:rsid w:val="002903C2"/>
    <w:rsid w:val="002A00CB"/>
    <w:rsid w:val="002A3651"/>
    <w:rsid w:val="002A36C4"/>
    <w:rsid w:val="002B635E"/>
    <w:rsid w:val="002C0ACC"/>
    <w:rsid w:val="002C1697"/>
    <w:rsid w:val="002C5313"/>
    <w:rsid w:val="002D0580"/>
    <w:rsid w:val="002D1B86"/>
    <w:rsid w:val="002D1E81"/>
    <w:rsid w:val="002D4560"/>
    <w:rsid w:val="002D50F3"/>
    <w:rsid w:val="002E01DA"/>
    <w:rsid w:val="002E1C24"/>
    <w:rsid w:val="002E47FD"/>
    <w:rsid w:val="002E6037"/>
    <w:rsid w:val="002E6F7F"/>
    <w:rsid w:val="002F65A8"/>
    <w:rsid w:val="00301AC5"/>
    <w:rsid w:val="00302A55"/>
    <w:rsid w:val="0030475C"/>
    <w:rsid w:val="003079D1"/>
    <w:rsid w:val="00307A34"/>
    <w:rsid w:val="00311AED"/>
    <w:rsid w:val="00311DB1"/>
    <w:rsid w:val="00312F80"/>
    <w:rsid w:val="00313CFF"/>
    <w:rsid w:val="00314DF4"/>
    <w:rsid w:val="0031578C"/>
    <w:rsid w:val="0031790B"/>
    <w:rsid w:val="00321169"/>
    <w:rsid w:val="003232C2"/>
    <w:rsid w:val="003237A4"/>
    <w:rsid w:val="00327378"/>
    <w:rsid w:val="003304F6"/>
    <w:rsid w:val="00333C0D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22AC"/>
    <w:rsid w:val="003632D6"/>
    <w:rsid w:val="003641BD"/>
    <w:rsid w:val="0037556C"/>
    <w:rsid w:val="00375729"/>
    <w:rsid w:val="003757DB"/>
    <w:rsid w:val="00383E7F"/>
    <w:rsid w:val="00386090"/>
    <w:rsid w:val="00391A89"/>
    <w:rsid w:val="00392621"/>
    <w:rsid w:val="00392FC2"/>
    <w:rsid w:val="00393787"/>
    <w:rsid w:val="0039755D"/>
    <w:rsid w:val="003976A2"/>
    <w:rsid w:val="003A4BFC"/>
    <w:rsid w:val="003A4D74"/>
    <w:rsid w:val="003A5CC8"/>
    <w:rsid w:val="003A7EB9"/>
    <w:rsid w:val="003B1734"/>
    <w:rsid w:val="003B2EC8"/>
    <w:rsid w:val="003B37AC"/>
    <w:rsid w:val="003B3F8C"/>
    <w:rsid w:val="003B5A5A"/>
    <w:rsid w:val="003C1753"/>
    <w:rsid w:val="003C45B5"/>
    <w:rsid w:val="003C4867"/>
    <w:rsid w:val="003C6368"/>
    <w:rsid w:val="003C7569"/>
    <w:rsid w:val="003D50F3"/>
    <w:rsid w:val="003D756F"/>
    <w:rsid w:val="003E01FF"/>
    <w:rsid w:val="003E02AD"/>
    <w:rsid w:val="003E1735"/>
    <w:rsid w:val="003E3C02"/>
    <w:rsid w:val="003E40D3"/>
    <w:rsid w:val="003E49F6"/>
    <w:rsid w:val="003E5A2A"/>
    <w:rsid w:val="003F1093"/>
    <w:rsid w:val="003F19DD"/>
    <w:rsid w:val="003F2E38"/>
    <w:rsid w:val="003F3670"/>
    <w:rsid w:val="003F4F13"/>
    <w:rsid w:val="003F64C9"/>
    <w:rsid w:val="003F6828"/>
    <w:rsid w:val="003F7813"/>
    <w:rsid w:val="0040070C"/>
    <w:rsid w:val="00403D4C"/>
    <w:rsid w:val="00404A2C"/>
    <w:rsid w:val="0040611D"/>
    <w:rsid w:val="0041023D"/>
    <w:rsid w:val="00410FD1"/>
    <w:rsid w:val="00413632"/>
    <w:rsid w:val="00413E2D"/>
    <w:rsid w:val="004148D8"/>
    <w:rsid w:val="00414F49"/>
    <w:rsid w:val="00414F53"/>
    <w:rsid w:val="004159A9"/>
    <w:rsid w:val="004218A3"/>
    <w:rsid w:val="00430F13"/>
    <w:rsid w:val="0044058A"/>
    <w:rsid w:val="004504F3"/>
    <w:rsid w:val="00450FCC"/>
    <w:rsid w:val="004517BE"/>
    <w:rsid w:val="00454CD2"/>
    <w:rsid w:val="00455CEC"/>
    <w:rsid w:val="0045657E"/>
    <w:rsid w:val="00457822"/>
    <w:rsid w:val="004670BD"/>
    <w:rsid w:val="004670E3"/>
    <w:rsid w:val="00467125"/>
    <w:rsid w:val="00475AB9"/>
    <w:rsid w:val="00477DFC"/>
    <w:rsid w:val="004843FD"/>
    <w:rsid w:val="004862EB"/>
    <w:rsid w:val="0049012B"/>
    <w:rsid w:val="00490DCB"/>
    <w:rsid w:val="00492223"/>
    <w:rsid w:val="00497F9A"/>
    <w:rsid w:val="004A0130"/>
    <w:rsid w:val="004A35D0"/>
    <w:rsid w:val="004A361C"/>
    <w:rsid w:val="004A3807"/>
    <w:rsid w:val="004A4C6E"/>
    <w:rsid w:val="004A4F40"/>
    <w:rsid w:val="004A6AF2"/>
    <w:rsid w:val="004B7B1A"/>
    <w:rsid w:val="004D04A9"/>
    <w:rsid w:val="004D1D12"/>
    <w:rsid w:val="004E21B3"/>
    <w:rsid w:val="004E263F"/>
    <w:rsid w:val="004E3EBF"/>
    <w:rsid w:val="004E5CD8"/>
    <w:rsid w:val="004E5DD9"/>
    <w:rsid w:val="004F17FC"/>
    <w:rsid w:val="004F3A91"/>
    <w:rsid w:val="004F50DC"/>
    <w:rsid w:val="004F7697"/>
    <w:rsid w:val="00500B02"/>
    <w:rsid w:val="00506887"/>
    <w:rsid w:val="005104C1"/>
    <w:rsid w:val="00510A5A"/>
    <w:rsid w:val="00511801"/>
    <w:rsid w:val="0051467F"/>
    <w:rsid w:val="00514DF3"/>
    <w:rsid w:val="00521348"/>
    <w:rsid w:val="005223E2"/>
    <w:rsid w:val="005274EF"/>
    <w:rsid w:val="00530CD5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570B4"/>
    <w:rsid w:val="00560A08"/>
    <w:rsid w:val="00560A5F"/>
    <w:rsid w:val="005629AC"/>
    <w:rsid w:val="00572D39"/>
    <w:rsid w:val="005750CB"/>
    <w:rsid w:val="005779BC"/>
    <w:rsid w:val="00582A09"/>
    <w:rsid w:val="00584C79"/>
    <w:rsid w:val="005853F5"/>
    <w:rsid w:val="005872E4"/>
    <w:rsid w:val="00591273"/>
    <w:rsid w:val="00592B2A"/>
    <w:rsid w:val="005939D1"/>
    <w:rsid w:val="00595E7F"/>
    <w:rsid w:val="005964C1"/>
    <w:rsid w:val="005A0448"/>
    <w:rsid w:val="005A1FD5"/>
    <w:rsid w:val="005A4A9A"/>
    <w:rsid w:val="005A5F69"/>
    <w:rsid w:val="005A6915"/>
    <w:rsid w:val="005A6AC6"/>
    <w:rsid w:val="005A7BF3"/>
    <w:rsid w:val="005A7EE5"/>
    <w:rsid w:val="005B1671"/>
    <w:rsid w:val="005B504C"/>
    <w:rsid w:val="005B5364"/>
    <w:rsid w:val="005B655A"/>
    <w:rsid w:val="005B6B10"/>
    <w:rsid w:val="005B76D2"/>
    <w:rsid w:val="005B7846"/>
    <w:rsid w:val="005C5329"/>
    <w:rsid w:val="005C5B97"/>
    <w:rsid w:val="005C65C4"/>
    <w:rsid w:val="005D08F3"/>
    <w:rsid w:val="005D19BF"/>
    <w:rsid w:val="005E0911"/>
    <w:rsid w:val="005E1BA4"/>
    <w:rsid w:val="005E5DAB"/>
    <w:rsid w:val="005F1AB1"/>
    <w:rsid w:val="005F3E1D"/>
    <w:rsid w:val="005F407D"/>
    <w:rsid w:val="006000C4"/>
    <w:rsid w:val="0060033F"/>
    <w:rsid w:val="006014B5"/>
    <w:rsid w:val="006027C0"/>
    <w:rsid w:val="00603D73"/>
    <w:rsid w:val="0060649F"/>
    <w:rsid w:val="00606CB6"/>
    <w:rsid w:val="00611505"/>
    <w:rsid w:val="00614123"/>
    <w:rsid w:val="00614759"/>
    <w:rsid w:val="00615951"/>
    <w:rsid w:val="00615B9B"/>
    <w:rsid w:val="00616171"/>
    <w:rsid w:val="006171C8"/>
    <w:rsid w:val="00617CFC"/>
    <w:rsid w:val="006200F1"/>
    <w:rsid w:val="00620180"/>
    <w:rsid w:val="006222FC"/>
    <w:rsid w:val="00625BE5"/>
    <w:rsid w:val="00626115"/>
    <w:rsid w:val="00626867"/>
    <w:rsid w:val="00627CF8"/>
    <w:rsid w:val="00627D3D"/>
    <w:rsid w:val="006338EE"/>
    <w:rsid w:val="0063473F"/>
    <w:rsid w:val="00635694"/>
    <w:rsid w:val="0063627A"/>
    <w:rsid w:val="006373A8"/>
    <w:rsid w:val="00637FFC"/>
    <w:rsid w:val="00641F56"/>
    <w:rsid w:val="0064584F"/>
    <w:rsid w:val="00647262"/>
    <w:rsid w:val="006502F1"/>
    <w:rsid w:val="00653219"/>
    <w:rsid w:val="00663CEE"/>
    <w:rsid w:val="00665736"/>
    <w:rsid w:val="00670918"/>
    <w:rsid w:val="00670F50"/>
    <w:rsid w:val="00680FD7"/>
    <w:rsid w:val="00681C68"/>
    <w:rsid w:val="006824B3"/>
    <w:rsid w:val="006844E2"/>
    <w:rsid w:val="006862D7"/>
    <w:rsid w:val="00690F4D"/>
    <w:rsid w:val="006910D6"/>
    <w:rsid w:val="00693E9A"/>
    <w:rsid w:val="006951F7"/>
    <w:rsid w:val="006968AC"/>
    <w:rsid w:val="006A1582"/>
    <w:rsid w:val="006A1B45"/>
    <w:rsid w:val="006A4F78"/>
    <w:rsid w:val="006C09C2"/>
    <w:rsid w:val="006C10EA"/>
    <w:rsid w:val="006C1F8D"/>
    <w:rsid w:val="006C7547"/>
    <w:rsid w:val="006D0922"/>
    <w:rsid w:val="006D2BF0"/>
    <w:rsid w:val="006D2CD7"/>
    <w:rsid w:val="006D3E20"/>
    <w:rsid w:val="006D52AA"/>
    <w:rsid w:val="006D7717"/>
    <w:rsid w:val="006E221C"/>
    <w:rsid w:val="006E25D9"/>
    <w:rsid w:val="006E355D"/>
    <w:rsid w:val="006E444D"/>
    <w:rsid w:val="006E7791"/>
    <w:rsid w:val="006F27A6"/>
    <w:rsid w:val="006F2C47"/>
    <w:rsid w:val="006F5110"/>
    <w:rsid w:val="006F7794"/>
    <w:rsid w:val="00700F7D"/>
    <w:rsid w:val="00702580"/>
    <w:rsid w:val="007031F3"/>
    <w:rsid w:val="00711C84"/>
    <w:rsid w:val="00712963"/>
    <w:rsid w:val="00715312"/>
    <w:rsid w:val="007218A9"/>
    <w:rsid w:val="0072427B"/>
    <w:rsid w:val="00731D37"/>
    <w:rsid w:val="00735D77"/>
    <w:rsid w:val="00744871"/>
    <w:rsid w:val="00745371"/>
    <w:rsid w:val="00746F5F"/>
    <w:rsid w:val="0074757B"/>
    <w:rsid w:val="00747B3B"/>
    <w:rsid w:val="00747F98"/>
    <w:rsid w:val="00750262"/>
    <w:rsid w:val="0075087C"/>
    <w:rsid w:val="00750E41"/>
    <w:rsid w:val="00752928"/>
    <w:rsid w:val="00753B2D"/>
    <w:rsid w:val="00754480"/>
    <w:rsid w:val="00754C1A"/>
    <w:rsid w:val="00755D38"/>
    <w:rsid w:val="00756718"/>
    <w:rsid w:val="0076596D"/>
    <w:rsid w:val="00765E60"/>
    <w:rsid w:val="0076624F"/>
    <w:rsid w:val="00767AD9"/>
    <w:rsid w:val="00771BB3"/>
    <w:rsid w:val="007734A2"/>
    <w:rsid w:val="0077513A"/>
    <w:rsid w:val="007811F8"/>
    <w:rsid w:val="007825E8"/>
    <w:rsid w:val="00785955"/>
    <w:rsid w:val="007903CA"/>
    <w:rsid w:val="00792AB4"/>
    <w:rsid w:val="00795779"/>
    <w:rsid w:val="007A2C56"/>
    <w:rsid w:val="007A3864"/>
    <w:rsid w:val="007A38DC"/>
    <w:rsid w:val="007A6B9D"/>
    <w:rsid w:val="007B00EB"/>
    <w:rsid w:val="007B0D83"/>
    <w:rsid w:val="007B4DBE"/>
    <w:rsid w:val="007B6B1D"/>
    <w:rsid w:val="007C178E"/>
    <w:rsid w:val="007C54F0"/>
    <w:rsid w:val="007C6465"/>
    <w:rsid w:val="007C680D"/>
    <w:rsid w:val="007C7103"/>
    <w:rsid w:val="007D04C8"/>
    <w:rsid w:val="007D0EA3"/>
    <w:rsid w:val="007D1269"/>
    <w:rsid w:val="007D360F"/>
    <w:rsid w:val="007D62C6"/>
    <w:rsid w:val="007D6627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7F6AC3"/>
    <w:rsid w:val="008003C6"/>
    <w:rsid w:val="00802D99"/>
    <w:rsid w:val="00804569"/>
    <w:rsid w:val="008077D0"/>
    <w:rsid w:val="00807881"/>
    <w:rsid w:val="00807A72"/>
    <w:rsid w:val="00812750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66186"/>
    <w:rsid w:val="00890947"/>
    <w:rsid w:val="00890F7C"/>
    <w:rsid w:val="008922D6"/>
    <w:rsid w:val="00892D9E"/>
    <w:rsid w:val="008953EB"/>
    <w:rsid w:val="00895A64"/>
    <w:rsid w:val="00897172"/>
    <w:rsid w:val="008A0CB9"/>
    <w:rsid w:val="008A3C98"/>
    <w:rsid w:val="008A6FC7"/>
    <w:rsid w:val="008B7702"/>
    <w:rsid w:val="008C1947"/>
    <w:rsid w:val="008C3298"/>
    <w:rsid w:val="008C34E8"/>
    <w:rsid w:val="008D1E49"/>
    <w:rsid w:val="008D207D"/>
    <w:rsid w:val="008D4AE4"/>
    <w:rsid w:val="008D54C4"/>
    <w:rsid w:val="008E39CB"/>
    <w:rsid w:val="008E5097"/>
    <w:rsid w:val="008F1315"/>
    <w:rsid w:val="008F52BE"/>
    <w:rsid w:val="008F628F"/>
    <w:rsid w:val="008F6605"/>
    <w:rsid w:val="00900604"/>
    <w:rsid w:val="00901C69"/>
    <w:rsid w:val="00904EA7"/>
    <w:rsid w:val="00905E78"/>
    <w:rsid w:val="0091521E"/>
    <w:rsid w:val="009166FA"/>
    <w:rsid w:val="009171F7"/>
    <w:rsid w:val="00923884"/>
    <w:rsid w:val="009276E0"/>
    <w:rsid w:val="00927AC3"/>
    <w:rsid w:val="009327A8"/>
    <w:rsid w:val="00935381"/>
    <w:rsid w:val="00936786"/>
    <w:rsid w:val="00942C78"/>
    <w:rsid w:val="00945A80"/>
    <w:rsid w:val="00945F93"/>
    <w:rsid w:val="00952C54"/>
    <w:rsid w:val="009563F9"/>
    <w:rsid w:val="00962E65"/>
    <w:rsid w:val="00964F0C"/>
    <w:rsid w:val="00964F8A"/>
    <w:rsid w:val="00966EC2"/>
    <w:rsid w:val="009676A4"/>
    <w:rsid w:val="009727F1"/>
    <w:rsid w:val="00974F6B"/>
    <w:rsid w:val="00975EE2"/>
    <w:rsid w:val="009825D6"/>
    <w:rsid w:val="009828D7"/>
    <w:rsid w:val="00982ECE"/>
    <w:rsid w:val="00983038"/>
    <w:rsid w:val="009876E5"/>
    <w:rsid w:val="00987F45"/>
    <w:rsid w:val="009908DD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A75BB"/>
    <w:rsid w:val="009B1E12"/>
    <w:rsid w:val="009B3BE1"/>
    <w:rsid w:val="009C4EFC"/>
    <w:rsid w:val="009C6445"/>
    <w:rsid w:val="009C6469"/>
    <w:rsid w:val="009E261F"/>
    <w:rsid w:val="009E4F31"/>
    <w:rsid w:val="009F26E0"/>
    <w:rsid w:val="009F428E"/>
    <w:rsid w:val="009F557C"/>
    <w:rsid w:val="009F6F53"/>
    <w:rsid w:val="009F793C"/>
    <w:rsid w:val="009F7DD4"/>
    <w:rsid w:val="00A01B45"/>
    <w:rsid w:val="00A069A9"/>
    <w:rsid w:val="00A070B6"/>
    <w:rsid w:val="00A12005"/>
    <w:rsid w:val="00A12FA6"/>
    <w:rsid w:val="00A15267"/>
    <w:rsid w:val="00A20E70"/>
    <w:rsid w:val="00A25794"/>
    <w:rsid w:val="00A27D4F"/>
    <w:rsid w:val="00A31834"/>
    <w:rsid w:val="00A337C2"/>
    <w:rsid w:val="00A345A3"/>
    <w:rsid w:val="00A34E20"/>
    <w:rsid w:val="00A35323"/>
    <w:rsid w:val="00A36220"/>
    <w:rsid w:val="00A37512"/>
    <w:rsid w:val="00A41226"/>
    <w:rsid w:val="00A4162C"/>
    <w:rsid w:val="00A46E0F"/>
    <w:rsid w:val="00A53A50"/>
    <w:rsid w:val="00A60C67"/>
    <w:rsid w:val="00A61C8D"/>
    <w:rsid w:val="00A61D40"/>
    <w:rsid w:val="00A63D53"/>
    <w:rsid w:val="00A657B9"/>
    <w:rsid w:val="00A6733C"/>
    <w:rsid w:val="00A7369F"/>
    <w:rsid w:val="00A80138"/>
    <w:rsid w:val="00A80C86"/>
    <w:rsid w:val="00A8224D"/>
    <w:rsid w:val="00A83AB2"/>
    <w:rsid w:val="00A83FBA"/>
    <w:rsid w:val="00A843CE"/>
    <w:rsid w:val="00A8441B"/>
    <w:rsid w:val="00A8657B"/>
    <w:rsid w:val="00A915D5"/>
    <w:rsid w:val="00A93CA7"/>
    <w:rsid w:val="00A97426"/>
    <w:rsid w:val="00AA1D30"/>
    <w:rsid w:val="00AA1F45"/>
    <w:rsid w:val="00AA64AB"/>
    <w:rsid w:val="00AA7C4E"/>
    <w:rsid w:val="00AB06F1"/>
    <w:rsid w:val="00AB4BCC"/>
    <w:rsid w:val="00AB5763"/>
    <w:rsid w:val="00AB5DAD"/>
    <w:rsid w:val="00AC2076"/>
    <w:rsid w:val="00AC2ADA"/>
    <w:rsid w:val="00AC6CB8"/>
    <w:rsid w:val="00AC6FE3"/>
    <w:rsid w:val="00AD748A"/>
    <w:rsid w:val="00AD7603"/>
    <w:rsid w:val="00AE079B"/>
    <w:rsid w:val="00AE30B7"/>
    <w:rsid w:val="00AE4344"/>
    <w:rsid w:val="00AF1A9F"/>
    <w:rsid w:val="00AF3114"/>
    <w:rsid w:val="00AF44C0"/>
    <w:rsid w:val="00AF5196"/>
    <w:rsid w:val="00AF671C"/>
    <w:rsid w:val="00AF7BF9"/>
    <w:rsid w:val="00AF7D24"/>
    <w:rsid w:val="00B01910"/>
    <w:rsid w:val="00B02676"/>
    <w:rsid w:val="00B03830"/>
    <w:rsid w:val="00B0383E"/>
    <w:rsid w:val="00B04791"/>
    <w:rsid w:val="00B04F9C"/>
    <w:rsid w:val="00B107A8"/>
    <w:rsid w:val="00B110C2"/>
    <w:rsid w:val="00B14628"/>
    <w:rsid w:val="00B14DDE"/>
    <w:rsid w:val="00B15B86"/>
    <w:rsid w:val="00B17A3A"/>
    <w:rsid w:val="00B21E53"/>
    <w:rsid w:val="00B22DB3"/>
    <w:rsid w:val="00B230DF"/>
    <w:rsid w:val="00B25AA9"/>
    <w:rsid w:val="00B278A1"/>
    <w:rsid w:val="00B301DB"/>
    <w:rsid w:val="00B324A6"/>
    <w:rsid w:val="00B344FC"/>
    <w:rsid w:val="00B37057"/>
    <w:rsid w:val="00B46E2F"/>
    <w:rsid w:val="00B50334"/>
    <w:rsid w:val="00B50CBA"/>
    <w:rsid w:val="00B56883"/>
    <w:rsid w:val="00B6079C"/>
    <w:rsid w:val="00B61841"/>
    <w:rsid w:val="00B67FAA"/>
    <w:rsid w:val="00B73491"/>
    <w:rsid w:val="00B73BB9"/>
    <w:rsid w:val="00B74A3B"/>
    <w:rsid w:val="00B75C19"/>
    <w:rsid w:val="00B7653F"/>
    <w:rsid w:val="00B77D4E"/>
    <w:rsid w:val="00B833C1"/>
    <w:rsid w:val="00B84889"/>
    <w:rsid w:val="00B86778"/>
    <w:rsid w:val="00B87D11"/>
    <w:rsid w:val="00B906A1"/>
    <w:rsid w:val="00B92203"/>
    <w:rsid w:val="00BA0881"/>
    <w:rsid w:val="00BA2D2E"/>
    <w:rsid w:val="00BA3B91"/>
    <w:rsid w:val="00BA4B4B"/>
    <w:rsid w:val="00BA526C"/>
    <w:rsid w:val="00BA6C27"/>
    <w:rsid w:val="00BB1D29"/>
    <w:rsid w:val="00BB27AC"/>
    <w:rsid w:val="00BB3AA5"/>
    <w:rsid w:val="00BB4B4D"/>
    <w:rsid w:val="00BB58CC"/>
    <w:rsid w:val="00BC11B0"/>
    <w:rsid w:val="00BC1698"/>
    <w:rsid w:val="00BC1EB6"/>
    <w:rsid w:val="00BC2FC0"/>
    <w:rsid w:val="00BC3BEE"/>
    <w:rsid w:val="00BC4944"/>
    <w:rsid w:val="00BD10B9"/>
    <w:rsid w:val="00BD1AAB"/>
    <w:rsid w:val="00BD659A"/>
    <w:rsid w:val="00BD6878"/>
    <w:rsid w:val="00BD7E95"/>
    <w:rsid w:val="00BE2A83"/>
    <w:rsid w:val="00BE4381"/>
    <w:rsid w:val="00BE73AF"/>
    <w:rsid w:val="00BF12FE"/>
    <w:rsid w:val="00BF224E"/>
    <w:rsid w:val="00BF4212"/>
    <w:rsid w:val="00BF43BC"/>
    <w:rsid w:val="00BF5F23"/>
    <w:rsid w:val="00BF71D0"/>
    <w:rsid w:val="00BF72AF"/>
    <w:rsid w:val="00BF79BD"/>
    <w:rsid w:val="00C02A1B"/>
    <w:rsid w:val="00C04671"/>
    <w:rsid w:val="00C07434"/>
    <w:rsid w:val="00C11DEA"/>
    <w:rsid w:val="00C15F23"/>
    <w:rsid w:val="00C256F5"/>
    <w:rsid w:val="00C32207"/>
    <w:rsid w:val="00C3492A"/>
    <w:rsid w:val="00C35075"/>
    <w:rsid w:val="00C35CEB"/>
    <w:rsid w:val="00C36AB4"/>
    <w:rsid w:val="00C374C2"/>
    <w:rsid w:val="00C37B7B"/>
    <w:rsid w:val="00C41522"/>
    <w:rsid w:val="00C42594"/>
    <w:rsid w:val="00C4579C"/>
    <w:rsid w:val="00C4647A"/>
    <w:rsid w:val="00C47016"/>
    <w:rsid w:val="00C4759F"/>
    <w:rsid w:val="00C50467"/>
    <w:rsid w:val="00C579C2"/>
    <w:rsid w:val="00C57CB1"/>
    <w:rsid w:val="00C65069"/>
    <w:rsid w:val="00C66B77"/>
    <w:rsid w:val="00C72389"/>
    <w:rsid w:val="00C747D3"/>
    <w:rsid w:val="00C76444"/>
    <w:rsid w:val="00C765AF"/>
    <w:rsid w:val="00C77558"/>
    <w:rsid w:val="00C84904"/>
    <w:rsid w:val="00C9109E"/>
    <w:rsid w:val="00C92542"/>
    <w:rsid w:val="00C97CDC"/>
    <w:rsid w:val="00C97F0F"/>
    <w:rsid w:val="00CA1A0E"/>
    <w:rsid w:val="00CA6C26"/>
    <w:rsid w:val="00CA714F"/>
    <w:rsid w:val="00CA7870"/>
    <w:rsid w:val="00CA7F18"/>
    <w:rsid w:val="00CB6240"/>
    <w:rsid w:val="00CB6D85"/>
    <w:rsid w:val="00CB7113"/>
    <w:rsid w:val="00CB729A"/>
    <w:rsid w:val="00CB7FB0"/>
    <w:rsid w:val="00CC340E"/>
    <w:rsid w:val="00CC4106"/>
    <w:rsid w:val="00CC580C"/>
    <w:rsid w:val="00CC5A3F"/>
    <w:rsid w:val="00CC6048"/>
    <w:rsid w:val="00CC7594"/>
    <w:rsid w:val="00CD1584"/>
    <w:rsid w:val="00CD2F5D"/>
    <w:rsid w:val="00CD44B6"/>
    <w:rsid w:val="00CD6F6F"/>
    <w:rsid w:val="00CE26AE"/>
    <w:rsid w:val="00CE3BDC"/>
    <w:rsid w:val="00CE5140"/>
    <w:rsid w:val="00CE6412"/>
    <w:rsid w:val="00CE6930"/>
    <w:rsid w:val="00CF0EF0"/>
    <w:rsid w:val="00D01853"/>
    <w:rsid w:val="00D027C2"/>
    <w:rsid w:val="00D02EBB"/>
    <w:rsid w:val="00D03127"/>
    <w:rsid w:val="00D0363F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49D8"/>
    <w:rsid w:val="00D25564"/>
    <w:rsid w:val="00D26ED0"/>
    <w:rsid w:val="00D272CB"/>
    <w:rsid w:val="00D30CA5"/>
    <w:rsid w:val="00D31FCF"/>
    <w:rsid w:val="00D33BCA"/>
    <w:rsid w:val="00D409D9"/>
    <w:rsid w:val="00D4110F"/>
    <w:rsid w:val="00D416F1"/>
    <w:rsid w:val="00D42121"/>
    <w:rsid w:val="00D452CB"/>
    <w:rsid w:val="00D5052E"/>
    <w:rsid w:val="00D5163D"/>
    <w:rsid w:val="00D5269E"/>
    <w:rsid w:val="00D5390F"/>
    <w:rsid w:val="00D63F07"/>
    <w:rsid w:val="00D764ED"/>
    <w:rsid w:val="00D779F0"/>
    <w:rsid w:val="00D802F1"/>
    <w:rsid w:val="00D85007"/>
    <w:rsid w:val="00D879BE"/>
    <w:rsid w:val="00D909A4"/>
    <w:rsid w:val="00D976F6"/>
    <w:rsid w:val="00D97BDC"/>
    <w:rsid w:val="00DA6A0B"/>
    <w:rsid w:val="00DA75BB"/>
    <w:rsid w:val="00DB0E27"/>
    <w:rsid w:val="00DB6E8F"/>
    <w:rsid w:val="00DC16D8"/>
    <w:rsid w:val="00DC7EEB"/>
    <w:rsid w:val="00DD0CAB"/>
    <w:rsid w:val="00DD66D7"/>
    <w:rsid w:val="00DD6DB5"/>
    <w:rsid w:val="00DD7AAB"/>
    <w:rsid w:val="00DE2AC6"/>
    <w:rsid w:val="00DE6133"/>
    <w:rsid w:val="00DE6582"/>
    <w:rsid w:val="00DF20B4"/>
    <w:rsid w:val="00DF4F78"/>
    <w:rsid w:val="00E178A2"/>
    <w:rsid w:val="00E204A4"/>
    <w:rsid w:val="00E279F4"/>
    <w:rsid w:val="00E33BDD"/>
    <w:rsid w:val="00E370F4"/>
    <w:rsid w:val="00E400A7"/>
    <w:rsid w:val="00E4026E"/>
    <w:rsid w:val="00E40A88"/>
    <w:rsid w:val="00E40E6B"/>
    <w:rsid w:val="00E42F37"/>
    <w:rsid w:val="00E449CC"/>
    <w:rsid w:val="00E468F6"/>
    <w:rsid w:val="00E52D25"/>
    <w:rsid w:val="00E551B1"/>
    <w:rsid w:val="00E563BA"/>
    <w:rsid w:val="00E61889"/>
    <w:rsid w:val="00E62FFF"/>
    <w:rsid w:val="00E66011"/>
    <w:rsid w:val="00E70DFE"/>
    <w:rsid w:val="00E75D87"/>
    <w:rsid w:val="00E77B2E"/>
    <w:rsid w:val="00E86D5D"/>
    <w:rsid w:val="00E878CA"/>
    <w:rsid w:val="00E90CD9"/>
    <w:rsid w:val="00E91A68"/>
    <w:rsid w:val="00E91C48"/>
    <w:rsid w:val="00E936C8"/>
    <w:rsid w:val="00E975C6"/>
    <w:rsid w:val="00EA08C2"/>
    <w:rsid w:val="00EA2105"/>
    <w:rsid w:val="00EA56F5"/>
    <w:rsid w:val="00EB0128"/>
    <w:rsid w:val="00EB11F4"/>
    <w:rsid w:val="00EB2079"/>
    <w:rsid w:val="00EB67E3"/>
    <w:rsid w:val="00EB6FC4"/>
    <w:rsid w:val="00EC1449"/>
    <w:rsid w:val="00EC4E1C"/>
    <w:rsid w:val="00ED19F1"/>
    <w:rsid w:val="00ED328C"/>
    <w:rsid w:val="00ED463C"/>
    <w:rsid w:val="00ED6A51"/>
    <w:rsid w:val="00EE3A8A"/>
    <w:rsid w:val="00EE4282"/>
    <w:rsid w:val="00EE56AD"/>
    <w:rsid w:val="00EF3284"/>
    <w:rsid w:val="00EF5A38"/>
    <w:rsid w:val="00F038CC"/>
    <w:rsid w:val="00F04BEC"/>
    <w:rsid w:val="00F07B1B"/>
    <w:rsid w:val="00F10867"/>
    <w:rsid w:val="00F11EAA"/>
    <w:rsid w:val="00F130F6"/>
    <w:rsid w:val="00F156B2"/>
    <w:rsid w:val="00F15CA5"/>
    <w:rsid w:val="00F17C52"/>
    <w:rsid w:val="00F17DFE"/>
    <w:rsid w:val="00F20D0C"/>
    <w:rsid w:val="00F218A3"/>
    <w:rsid w:val="00F25367"/>
    <w:rsid w:val="00F279A3"/>
    <w:rsid w:val="00F36D5F"/>
    <w:rsid w:val="00F36F89"/>
    <w:rsid w:val="00F42413"/>
    <w:rsid w:val="00F426F4"/>
    <w:rsid w:val="00F53C59"/>
    <w:rsid w:val="00F548A1"/>
    <w:rsid w:val="00F55C24"/>
    <w:rsid w:val="00F55FCF"/>
    <w:rsid w:val="00F563F4"/>
    <w:rsid w:val="00F6125C"/>
    <w:rsid w:val="00F62320"/>
    <w:rsid w:val="00F649DB"/>
    <w:rsid w:val="00F657D9"/>
    <w:rsid w:val="00F6594E"/>
    <w:rsid w:val="00F6647B"/>
    <w:rsid w:val="00F67410"/>
    <w:rsid w:val="00F701AA"/>
    <w:rsid w:val="00F71889"/>
    <w:rsid w:val="00F7225B"/>
    <w:rsid w:val="00F80457"/>
    <w:rsid w:val="00F91A3B"/>
    <w:rsid w:val="00F91FB9"/>
    <w:rsid w:val="00F928D9"/>
    <w:rsid w:val="00F95E01"/>
    <w:rsid w:val="00FA5745"/>
    <w:rsid w:val="00FA6803"/>
    <w:rsid w:val="00FA7BEB"/>
    <w:rsid w:val="00FA7D1B"/>
    <w:rsid w:val="00FC16B3"/>
    <w:rsid w:val="00FC28DA"/>
    <w:rsid w:val="00FC31D9"/>
    <w:rsid w:val="00FC4BE2"/>
    <w:rsid w:val="00FD00F1"/>
    <w:rsid w:val="00FD0795"/>
    <w:rsid w:val="00FD08CF"/>
    <w:rsid w:val="00FD0ACE"/>
    <w:rsid w:val="00FD0E27"/>
    <w:rsid w:val="00FD197D"/>
    <w:rsid w:val="00FD2CA2"/>
    <w:rsid w:val="00FD3A13"/>
    <w:rsid w:val="00FD3D8C"/>
    <w:rsid w:val="00FE1ACA"/>
    <w:rsid w:val="00FE348B"/>
    <w:rsid w:val="00FE3967"/>
    <w:rsid w:val="00FE434A"/>
    <w:rsid w:val="00FE6BA3"/>
    <w:rsid w:val="00FE71CA"/>
    <w:rsid w:val="00FF2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1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13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13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75F42-2696-4380-BFF2-33B379B9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S_SergeGo</dc:creator>
  <cp:lastModifiedBy>Самойлова Виктория Николаевна</cp:lastModifiedBy>
  <cp:revision>128</cp:revision>
  <cp:lastPrinted>2025-07-24T09:15:00Z</cp:lastPrinted>
  <dcterms:created xsi:type="dcterms:W3CDTF">2025-02-25T05:54:00Z</dcterms:created>
  <dcterms:modified xsi:type="dcterms:W3CDTF">2025-07-24T09:19:00Z</dcterms:modified>
</cp:coreProperties>
</file>